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2" w:rsidRPr="00EC3CA1" w:rsidRDefault="00215676" w:rsidP="00215676">
      <w:pPr>
        <w:jc w:val="center"/>
        <w:rPr>
          <w:rFonts w:ascii="Arial" w:hAnsi="Arial" w:cs="Arial"/>
          <w:b/>
          <w:sz w:val="24"/>
          <w:szCs w:val="24"/>
        </w:rPr>
      </w:pPr>
      <w:r w:rsidRPr="00EC3CA1">
        <w:rPr>
          <w:rFonts w:ascii="Arial" w:hAnsi="Arial" w:cs="Arial"/>
          <w:b/>
          <w:sz w:val="24"/>
          <w:szCs w:val="24"/>
        </w:rPr>
        <w:t>ПРАЙС-ЛИСТ</w:t>
      </w:r>
    </w:p>
    <w:tbl>
      <w:tblPr>
        <w:tblStyle w:val="a7"/>
        <w:tblW w:w="10915" w:type="dxa"/>
        <w:tblInd w:w="250" w:type="dxa"/>
        <w:tblLayout w:type="fixed"/>
        <w:tblLook w:val="04A0"/>
      </w:tblPr>
      <w:tblGrid>
        <w:gridCol w:w="514"/>
        <w:gridCol w:w="32"/>
        <w:gridCol w:w="9"/>
        <w:gridCol w:w="12"/>
        <w:gridCol w:w="1256"/>
        <w:gridCol w:w="142"/>
        <w:gridCol w:w="20"/>
        <w:gridCol w:w="96"/>
        <w:gridCol w:w="25"/>
        <w:gridCol w:w="17"/>
        <w:gridCol w:w="17"/>
        <w:gridCol w:w="128"/>
        <w:gridCol w:w="64"/>
        <w:gridCol w:w="50"/>
        <w:gridCol w:w="28"/>
        <w:gridCol w:w="18"/>
        <w:gridCol w:w="16"/>
        <w:gridCol w:w="65"/>
        <w:gridCol w:w="15"/>
        <w:gridCol w:w="13"/>
        <w:gridCol w:w="2960"/>
        <w:gridCol w:w="457"/>
        <w:gridCol w:w="111"/>
        <w:gridCol w:w="37"/>
        <w:gridCol w:w="19"/>
        <w:gridCol w:w="8"/>
        <w:gridCol w:w="82"/>
        <w:gridCol w:w="26"/>
        <w:gridCol w:w="11"/>
        <w:gridCol w:w="48"/>
        <w:gridCol w:w="12"/>
        <w:gridCol w:w="28"/>
        <w:gridCol w:w="1211"/>
        <w:gridCol w:w="52"/>
        <w:gridCol w:w="30"/>
        <w:gridCol w:w="11"/>
        <w:gridCol w:w="27"/>
        <w:gridCol w:w="129"/>
        <w:gridCol w:w="16"/>
        <w:gridCol w:w="59"/>
        <w:gridCol w:w="29"/>
        <w:gridCol w:w="16"/>
        <w:gridCol w:w="340"/>
        <w:gridCol w:w="192"/>
        <w:gridCol w:w="30"/>
        <w:gridCol w:w="8"/>
        <w:gridCol w:w="30"/>
        <w:gridCol w:w="62"/>
        <w:gridCol w:w="82"/>
        <w:gridCol w:w="59"/>
        <w:gridCol w:w="30"/>
        <w:gridCol w:w="43"/>
        <w:gridCol w:w="677"/>
        <w:gridCol w:w="9"/>
        <w:gridCol w:w="38"/>
        <w:gridCol w:w="123"/>
        <w:gridCol w:w="15"/>
        <w:gridCol w:w="61"/>
        <w:gridCol w:w="25"/>
        <w:gridCol w:w="75"/>
        <w:gridCol w:w="1100"/>
      </w:tblGrid>
      <w:tr w:rsidR="003C7DE2" w:rsidRPr="000A56AB" w:rsidTr="00EC3CA1">
        <w:trPr>
          <w:trHeight w:val="557"/>
        </w:trPr>
        <w:tc>
          <w:tcPr>
            <w:tcW w:w="514" w:type="dxa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18" w:type="dxa"/>
            <w:gridSpan w:val="12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изделия</w:t>
            </w:r>
          </w:p>
        </w:tc>
        <w:tc>
          <w:tcPr>
            <w:tcW w:w="3789" w:type="dxa"/>
            <w:gridSpan w:val="12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1691" w:type="dxa"/>
            <w:gridSpan w:val="14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Габаритные размеры, </w:t>
            </w:r>
            <w:proofErr w:type="gramStart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ес, в </w:t>
            </w:r>
            <w:proofErr w:type="gramStart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рка сплава, материа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на, ₽ с НДС</w:t>
            </w:r>
          </w:p>
        </w:tc>
      </w:tr>
      <w:tr w:rsidR="00215676" w:rsidRPr="000A56AB" w:rsidTr="00EC3CA1">
        <w:trPr>
          <w:trHeight w:val="56"/>
        </w:trPr>
        <w:tc>
          <w:tcPr>
            <w:tcW w:w="10915" w:type="dxa"/>
            <w:gridSpan w:val="61"/>
            <w:vAlign w:val="center"/>
            <w:hideMark/>
          </w:tcPr>
          <w:p w:rsidR="00215676" w:rsidRPr="00215676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20"/>
                <w:szCs w:val="20"/>
                <w:lang w:eastAsia="ru-RU"/>
              </w:rPr>
              <w:t>Запасные части ЭКГ 5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02.11-1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уб ковша прямой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0х320х1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8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5.52.06-01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уб ковша прямой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0х320х1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48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5.52.06-02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уб ковша прямой усиленный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0х320х1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2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5.52.06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уб ковша кривой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0х320х1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2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14.89.64</w:t>
            </w:r>
            <w:proofErr w:type="gramStart"/>
            <w:r w:rsidRPr="00215676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уб ковша кривой с защитой ковша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5х320х26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76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 xml:space="preserve">1085.52.00 </w:t>
            </w:r>
            <w:proofErr w:type="gramStart"/>
            <w:r w:rsidRPr="00215676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Ковш 5,2 м ³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2260х2205х217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76 000</w:t>
            </w:r>
          </w:p>
        </w:tc>
      </w:tr>
      <w:tr w:rsidR="003C7DE2" w:rsidRPr="000A56AB" w:rsidTr="00EC3CA1">
        <w:trPr>
          <w:trHeight w:val="226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5.52.03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Стенка ковша передняя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2260х2110х975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 000</w:t>
            </w:r>
          </w:p>
        </w:tc>
      </w:tr>
      <w:tr w:rsidR="003C7DE2" w:rsidRPr="000A56AB" w:rsidTr="00EC3CA1">
        <w:trPr>
          <w:trHeight w:val="226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02.06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Стенка ковша задняя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2170х1635х123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35Л</w:t>
            </w:r>
          </w:p>
        </w:tc>
        <w:tc>
          <w:tcPr>
            <w:tcW w:w="1261" w:type="dxa"/>
            <w:gridSpan w:val="4"/>
            <w:vAlign w:val="center"/>
            <w:hideMark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 000</w:t>
            </w:r>
          </w:p>
        </w:tc>
      </w:tr>
      <w:tr w:rsidR="003C7DE2" w:rsidRPr="000A56AB" w:rsidTr="00EC3CA1">
        <w:trPr>
          <w:trHeight w:val="244"/>
        </w:trPr>
        <w:tc>
          <w:tcPr>
            <w:tcW w:w="567" w:type="dxa"/>
            <w:gridSpan w:val="4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04.114-1-01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Рейка рукояти (сегментный комплект)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(4506х205х74)х</w:t>
            </w:r>
            <w:proofErr w:type="gramStart"/>
            <w:r w:rsidRPr="00215676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35ХМЛ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6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27.01-1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Венец зубчатый z128 m26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3370х255</w:t>
            </w:r>
          </w:p>
        </w:tc>
        <w:tc>
          <w:tcPr>
            <w:tcW w:w="848" w:type="dxa"/>
            <w:gridSpan w:val="10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5</w:t>
            </w:r>
          </w:p>
        </w:tc>
        <w:tc>
          <w:tcPr>
            <w:tcW w:w="994" w:type="dxa"/>
            <w:gridSpan w:val="8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35ХНЛ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 0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4.00-1СБ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Цепь гусеничная  (36 звеньев)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2930х900х255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8 08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4.01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Звено гусеницы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900х470х255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4.02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Палец звена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45х185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40Х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5.00</w:t>
            </w:r>
            <w:proofErr w:type="gramStart"/>
            <w:r w:rsidRPr="00215676">
              <w:rPr>
                <w:rFonts w:ascii="Arial" w:hAnsi="Arial" w:cs="Arial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Роликовый круг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 0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5.02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Рельс кольцевой (из 2-х частей) комплект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2975х Ø2825х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09Г2С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6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35.02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Рельс кольцевой (цельный) комплект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2975х Ø2875х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ХНМ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 60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55.306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Шестерня кремальерная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374х2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40РЛ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60</w:t>
            </w:r>
          </w:p>
        </w:tc>
      </w:tr>
      <w:tr w:rsidR="003C7DE2" w:rsidRPr="000A56AB" w:rsidTr="00EC3CA1">
        <w:trPr>
          <w:trHeight w:val="20"/>
        </w:trPr>
        <w:tc>
          <w:tcPr>
            <w:tcW w:w="567" w:type="dxa"/>
            <w:gridSpan w:val="4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65" w:type="dxa"/>
            <w:gridSpan w:val="9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1080.55.306Л</w:t>
            </w:r>
          </w:p>
        </w:tc>
        <w:tc>
          <w:tcPr>
            <w:tcW w:w="3789" w:type="dxa"/>
            <w:gridSpan w:val="12"/>
            <w:vAlign w:val="center"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Шестерня кремальерная (заготовка)</w:t>
            </w:r>
          </w:p>
        </w:tc>
        <w:tc>
          <w:tcPr>
            <w:tcW w:w="1691" w:type="dxa"/>
            <w:gridSpan w:val="14"/>
            <w:vAlign w:val="center"/>
          </w:tcPr>
          <w:p w:rsidR="00215676" w:rsidRPr="00215676" w:rsidRDefault="00215676" w:rsidP="006F4731">
            <w:pPr>
              <w:pStyle w:val="aa"/>
              <w:spacing w:before="100" w:beforeAutospacing="1" w:after="100" w:afterAutospacing="1" w:line="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378х266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4" w:type="dxa"/>
            <w:gridSpan w:val="8"/>
            <w:vAlign w:val="center"/>
            <w:hideMark/>
          </w:tcPr>
          <w:p w:rsidR="00215676" w:rsidRPr="00215676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40РЛ</w:t>
            </w:r>
          </w:p>
        </w:tc>
        <w:tc>
          <w:tcPr>
            <w:tcW w:w="1261" w:type="dxa"/>
            <w:gridSpan w:val="4"/>
            <w:vAlign w:val="center"/>
          </w:tcPr>
          <w:p w:rsidR="00215676" w:rsidRPr="004813D8" w:rsidRDefault="00215676" w:rsidP="006F4731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13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560</w:t>
            </w:r>
          </w:p>
        </w:tc>
      </w:tr>
      <w:tr w:rsidR="00215676" w:rsidRPr="00215676" w:rsidTr="00EC3CA1">
        <w:trPr>
          <w:trHeight w:val="254"/>
        </w:trPr>
        <w:tc>
          <w:tcPr>
            <w:tcW w:w="10915" w:type="dxa"/>
            <w:gridSpan w:val="61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1567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КГ 8, ЭКГ 1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.01.00.001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уб ковша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х390х17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360</w:t>
            </w:r>
          </w:p>
        </w:tc>
      </w:tr>
      <w:tr w:rsidR="003C7DE2" w:rsidRPr="00215676" w:rsidTr="00EC3CA1">
        <w:trPr>
          <w:trHeight w:val="206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5.29.00.005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уб ковша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х390х17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360</w:t>
            </w:r>
          </w:p>
        </w:tc>
      </w:tr>
      <w:tr w:rsidR="003C7DE2" w:rsidRPr="00215676" w:rsidTr="00EC3CA1">
        <w:trPr>
          <w:trHeight w:val="69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.01.00.001</w:t>
            </w: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уб ковша кривой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х390х17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36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05.03.00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пь гусеничная  (37 звеньев)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5х1400х3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5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20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05.03.004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вено гусеницы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х625х3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56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05.03.002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ец звена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60х46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.40Х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33.01.01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нка ковша передняя ЭКГ-8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0х2540х87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2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05.00.08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ец зубчатый ЭКГ- 8</w:t>
            </w:r>
          </w:p>
        </w:tc>
        <w:tc>
          <w:tcPr>
            <w:tcW w:w="1634" w:type="dxa"/>
            <w:gridSpan w:val="1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hAnsi="Arial" w:cs="Arial"/>
                <w:sz w:val="18"/>
                <w:szCs w:val="18"/>
              </w:rPr>
              <w:t>Ø4379х Ø3200х25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940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3.05.00.08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ец зубчатый z144 m20 ЭКГ-10</w:t>
            </w:r>
          </w:p>
        </w:tc>
        <w:tc>
          <w:tcPr>
            <w:tcW w:w="1634" w:type="dxa"/>
            <w:gridSpan w:val="12"/>
            <w:vAlign w:val="center"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300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9.01.00.00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ш без мех</w:t>
            </w: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можения ЭКГ-8</w:t>
            </w:r>
          </w:p>
        </w:tc>
        <w:tc>
          <w:tcPr>
            <w:tcW w:w="1634" w:type="dxa"/>
            <w:gridSpan w:val="12"/>
            <w:vAlign w:val="center"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0х3590х231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176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.01.00.00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вш без мех</w:t>
            </w: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можения ЭКГ-10</w:t>
            </w:r>
          </w:p>
        </w:tc>
        <w:tc>
          <w:tcPr>
            <w:tcW w:w="1634" w:type="dxa"/>
            <w:gridSpan w:val="12"/>
            <w:vAlign w:val="center"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gramEnd"/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96 000</w:t>
            </w:r>
          </w:p>
        </w:tc>
      </w:tr>
      <w:tr w:rsidR="003C7DE2" w:rsidRPr="00215676" w:rsidTr="00EC3CA1">
        <w:trPr>
          <w:trHeight w:val="60"/>
        </w:trPr>
        <w:tc>
          <w:tcPr>
            <w:tcW w:w="546" w:type="dxa"/>
            <w:gridSpan w:val="2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2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6.01.01.020</w:t>
            </w:r>
          </w:p>
        </w:tc>
        <w:tc>
          <w:tcPr>
            <w:tcW w:w="3969" w:type="dxa"/>
            <w:gridSpan w:val="16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нка ковша передняя ЭКГ-10</w:t>
            </w:r>
          </w:p>
        </w:tc>
        <w:tc>
          <w:tcPr>
            <w:tcW w:w="1634" w:type="dxa"/>
            <w:gridSpan w:val="12"/>
            <w:vAlign w:val="center"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0х2950х2540</w:t>
            </w:r>
          </w:p>
        </w:tc>
        <w:tc>
          <w:tcPr>
            <w:tcW w:w="848" w:type="dxa"/>
            <w:gridSpan w:val="10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96" w:type="dxa"/>
            <w:gridSpan w:val="8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Г13Л</w:t>
            </w:r>
          </w:p>
        </w:tc>
        <w:tc>
          <w:tcPr>
            <w:tcW w:w="1200" w:type="dxa"/>
            <w:gridSpan w:val="3"/>
            <w:vAlign w:val="center"/>
            <w:hideMark/>
          </w:tcPr>
          <w:p w:rsidR="00215676" w:rsidRPr="00215676" w:rsidRDefault="00215676" w:rsidP="006F473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5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94 000</w:t>
            </w:r>
          </w:p>
        </w:tc>
      </w:tr>
      <w:tr w:rsidR="00CB0C49" w:rsidRPr="00F963F7" w:rsidTr="00EC3CA1">
        <w:trPr>
          <w:trHeight w:val="162"/>
        </w:trPr>
        <w:tc>
          <w:tcPr>
            <w:tcW w:w="10915" w:type="dxa"/>
            <w:gridSpan w:val="61"/>
            <w:hideMark/>
          </w:tcPr>
          <w:p w:rsidR="00CB0C49" w:rsidRPr="003C7DE2" w:rsidRDefault="00CB0C49" w:rsidP="006F473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Запасные части ЭКГ 12</w:t>
            </w:r>
          </w:p>
        </w:tc>
      </w:tr>
      <w:tr w:rsidR="003C7DE2" w:rsidRPr="00F963F7" w:rsidTr="00EC3CA1">
        <w:trPr>
          <w:trHeight w:val="121"/>
        </w:trPr>
        <w:tc>
          <w:tcPr>
            <w:tcW w:w="546" w:type="dxa"/>
            <w:gridSpan w:val="2"/>
            <w:hideMark/>
          </w:tcPr>
          <w:p w:rsidR="00CB0C49" w:rsidRPr="003C7DE2" w:rsidRDefault="00CB0C49" w:rsidP="00EC3CA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2" w:type="dxa"/>
            <w:gridSpan w:val="10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75.52.03</w:t>
            </w:r>
          </w:p>
        </w:tc>
        <w:tc>
          <w:tcPr>
            <w:tcW w:w="3969" w:type="dxa"/>
            <w:gridSpan w:val="16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34" w:type="dxa"/>
            <w:gridSpan w:val="12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0х360х200</w:t>
            </w:r>
          </w:p>
        </w:tc>
        <w:tc>
          <w:tcPr>
            <w:tcW w:w="848" w:type="dxa"/>
            <w:gridSpan w:val="10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96" w:type="dxa"/>
            <w:gridSpan w:val="8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00" w:type="dxa"/>
            <w:gridSpan w:val="3"/>
            <w:hideMark/>
          </w:tcPr>
          <w:p w:rsidR="00CB0C49" w:rsidRPr="003C7DE2" w:rsidRDefault="00CB0C49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1 520</w:t>
            </w:r>
          </w:p>
        </w:tc>
      </w:tr>
      <w:tr w:rsidR="003C7DE2" w:rsidRPr="00F963F7" w:rsidTr="00EC3CA1">
        <w:trPr>
          <w:trHeight w:val="87"/>
        </w:trPr>
        <w:tc>
          <w:tcPr>
            <w:tcW w:w="10915" w:type="dxa"/>
            <w:gridSpan w:val="61"/>
            <w:hideMark/>
          </w:tcPr>
          <w:p w:rsidR="003C7DE2" w:rsidRPr="003C7DE2" w:rsidRDefault="003C7DE2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КГ 12.5, ЭКГ 15</w:t>
            </w:r>
          </w:p>
        </w:tc>
      </w:tr>
      <w:tr w:rsidR="003C7DE2" w:rsidRPr="00F963F7" w:rsidTr="00EC3CA1">
        <w:trPr>
          <w:trHeight w:val="224"/>
        </w:trPr>
        <w:tc>
          <w:tcPr>
            <w:tcW w:w="567" w:type="dxa"/>
            <w:gridSpan w:val="4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537.01.00.007</w:t>
            </w:r>
          </w:p>
        </w:tc>
        <w:tc>
          <w:tcPr>
            <w:tcW w:w="3969" w:type="dxa"/>
            <w:gridSpan w:val="16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575" w:type="dxa"/>
            <w:gridSpan w:val="11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60х480х200</w:t>
            </w:r>
          </w:p>
        </w:tc>
        <w:tc>
          <w:tcPr>
            <w:tcW w:w="848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4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61" w:type="dxa"/>
            <w:gridSpan w:val="4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7 760</w:t>
            </w:r>
          </w:p>
        </w:tc>
      </w:tr>
      <w:tr w:rsidR="003C7DE2" w:rsidRPr="00F963F7" w:rsidTr="00EC3CA1">
        <w:trPr>
          <w:trHeight w:val="70"/>
        </w:trPr>
        <w:tc>
          <w:tcPr>
            <w:tcW w:w="567" w:type="dxa"/>
            <w:gridSpan w:val="4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535.06.04.001</w:t>
            </w:r>
          </w:p>
        </w:tc>
        <w:tc>
          <w:tcPr>
            <w:tcW w:w="3969" w:type="dxa"/>
            <w:gridSpan w:val="16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575" w:type="dxa"/>
            <w:gridSpan w:val="11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00х515х260</w:t>
            </w:r>
          </w:p>
        </w:tc>
        <w:tc>
          <w:tcPr>
            <w:tcW w:w="848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4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61" w:type="dxa"/>
            <w:gridSpan w:val="4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0 240</w:t>
            </w:r>
          </w:p>
        </w:tc>
      </w:tr>
      <w:tr w:rsidR="003C7DE2" w:rsidRPr="00F963F7" w:rsidTr="00EC3CA1">
        <w:trPr>
          <w:trHeight w:val="101"/>
        </w:trPr>
        <w:tc>
          <w:tcPr>
            <w:tcW w:w="10915" w:type="dxa"/>
            <w:gridSpan w:val="61"/>
            <w:hideMark/>
          </w:tcPr>
          <w:p w:rsidR="003C7DE2" w:rsidRPr="003C7DE2" w:rsidRDefault="003C7DE2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КГ 18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78.52.001-1СБ</w:t>
            </w:r>
          </w:p>
        </w:tc>
        <w:tc>
          <w:tcPr>
            <w:tcW w:w="3969" w:type="dxa"/>
            <w:gridSpan w:val="16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63" w:type="dxa"/>
            <w:gridSpan w:val="13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340х410х200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2 720</w:t>
            </w:r>
          </w:p>
        </w:tc>
      </w:tr>
      <w:tr w:rsidR="003C7DE2" w:rsidRPr="00F963F7" w:rsidTr="00EC3CA1">
        <w:trPr>
          <w:trHeight w:val="69"/>
        </w:trPr>
        <w:tc>
          <w:tcPr>
            <w:tcW w:w="10915" w:type="dxa"/>
            <w:gridSpan w:val="61"/>
            <w:hideMark/>
          </w:tcPr>
          <w:p w:rsidR="003C7DE2" w:rsidRPr="003C7DE2" w:rsidRDefault="003C7DE2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КГ 20</w:t>
            </w:r>
          </w:p>
        </w:tc>
      </w:tr>
      <w:tr w:rsidR="003C7DE2" w:rsidRPr="00F963F7" w:rsidTr="00EC3CA1">
        <w:trPr>
          <w:trHeight w:val="17"/>
        </w:trPr>
        <w:tc>
          <w:tcPr>
            <w:tcW w:w="546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93.52.01</w:t>
            </w:r>
          </w:p>
        </w:tc>
        <w:tc>
          <w:tcPr>
            <w:tcW w:w="3969" w:type="dxa"/>
            <w:gridSpan w:val="16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63" w:type="dxa"/>
            <w:gridSpan w:val="13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350х460х230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1 600</w:t>
            </w:r>
          </w:p>
        </w:tc>
      </w:tr>
      <w:tr w:rsidR="003C7DE2" w:rsidRPr="00F963F7" w:rsidTr="00EC3CA1">
        <w:trPr>
          <w:trHeight w:val="105"/>
        </w:trPr>
        <w:tc>
          <w:tcPr>
            <w:tcW w:w="10915" w:type="dxa"/>
            <w:gridSpan w:val="61"/>
            <w:hideMark/>
          </w:tcPr>
          <w:p w:rsidR="003C7DE2" w:rsidRPr="003C7DE2" w:rsidRDefault="003C7DE2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РН-23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2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300.01.00.002</w:t>
            </w:r>
          </w:p>
        </w:tc>
        <w:tc>
          <w:tcPr>
            <w:tcW w:w="3969" w:type="dxa"/>
            <w:gridSpan w:val="16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390х480х190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8 32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2" w:type="dxa"/>
            <w:gridSpan w:val="10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300.15.48.324</w:t>
            </w:r>
          </w:p>
        </w:tc>
        <w:tc>
          <w:tcPr>
            <w:tcW w:w="3969" w:type="dxa"/>
            <w:gridSpan w:val="16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8 800</w:t>
            </w:r>
          </w:p>
        </w:tc>
      </w:tr>
      <w:tr w:rsidR="003C7DE2" w:rsidRPr="00F963F7" w:rsidTr="00EC3CA1">
        <w:trPr>
          <w:trHeight w:val="119"/>
        </w:trPr>
        <w:tc>
          <w:tcPr>
            <w:tcW w:w="10915" w:type="dxa"/>
            <w:gridSpan w:val="61"/>
            <w:hideMark/>
          </w:tcPr>
          <w:p w:rsidR="003C7DE2" w:rsidRPr="003C7DE2" w:rsidRDefault="003C7DE2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Запасные части для роторного экскаватора </w:t>
            </w: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SPS</w:t>
            </w: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)-2000</w:t>
            </w:r>
          </w:p>
        </w:tc>
      </w:tr>
      <w:tr w:rsidR="003C7DE2" w:rsidRPr="00F963F7" w:rsidTr="00EC3CA1">
        <w:trPr>
          <w:trHeight w:val="232"/>
        </w:trPr>
        <w:tc>
          <w:tcPr>
            <w:tcW w:w="546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0.5012.001.002</w:t>
            </w:r>
          </w:p>
        </w:tc>
        <w:tc>
          <w:tcPr>
            <w:tcW w:w="3713" w:type="dxa"/>
            <w:gridSpan w:val="9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 УЗ-02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55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 58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0.5012.001.002</w:t>
            </w:r>
          </w:p>
        </w:tc>
        <w:tc>
          <w:tcPr>
            <w:tcW w:w="3713" w:type="dxa"/>
            <w:gridSpan w:val="9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 УЗ-02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40Х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 64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30.726.667.000-1СБ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вено гусеничной цепи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500х1235х425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175" w:type="dxa"/>
            <w:gridSpan w:val="2"/>
          </w:tcPr>
          <w:p w:rsidR="003C7DE2" w:rsidRPr="003C7DE2" w:rsidRDefault="003C7DE2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89 800</w:t>
            </w:r>
          </w:p>
        </w:tc>
      </w:tr>
      <w:tr w:rsidR="003C7DE2" w:rsidRPr="00F963F7" w:rsidTr="00EC3CA1">
        <w:trPr>
          <w:trHeight w:val="151"/>
        </w:trPr>
        <w:tc>
          <w:tcPr>
            <w:tcW w:w="10915" w:type="dxa"/>
            <w:gridSpan w:val="61"/>
            <w:hideMark/>
          </w:tcPr>
          <w:p w:rsidR="003C7DE2" w:rsidRPr="003C7DE2" w:rsidRDefault="003C7DE2" w:rsidP="003C7DE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Ш 6/45, 10/7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40.61.602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ронка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50х280х25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 0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-160338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00х320х15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3 2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0-140931СБ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зырек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690х750х90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42 0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  <w:t>1-204577сб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зырек ковша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585х940х48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26 4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</w:pPr>
            <w:r w:rsidRPr="003C7DE2"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  <w:t>8-1652СБ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зырек ковша 1-137632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300х695х517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52 800</w:t>
            </w:r>
          </w:p>
        </w:tc>
      </w:tr>
      <w:tr w:rsidR="003C7DE2" w:rsidRPr="00F963F7" w:rsidTr="00EC3CA1">
        <w:trPr>
          <w:trHeight w:val="20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</w:pPr>
            <w:r w:rsidRPr="003C7DE2">
              <w:rPr>
                <w:rFonts w:ascii="Arial" w:eastAsia="SimSun" w:hAnsi="Arial" w:cs="Arial"/>
                <w:bCs/>
                <w:color w:val="000000"/>
                <w:sz w:val="18"/>
                <w:szCs w:val="18"/>
              </w:rPr>
              <w:t>1-169079СБ</w:t>
            </w:r>
          </w:p>
        </w:tc>
        <w:tc>
          <w:tcPr>
            <w:tcW w:w="371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Венец зубчатый ЭШ 10/70</w:t>
            </w:r>
          </w:p>
        </w:tc>
        <w:tc>
          <w:tcPr>
            <w:tcW w:w="1663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Ø6912х37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83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5ХМ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 752 000</w:t>
            </w:r>
          </w:p>
        </w:tc>
      </w:tr>
      <w:tr w:rsidR="003C7DE2" w:rsidRPr="00F963F7" w:rsidTr="00EC3CA1">
        <w:trPr>
          <w:trHeight w:val="152"/>
        </w:trPr>
        <w:tc>
          <w:tcPr>
            <w:tcW w:w="10915" w:type="dxa"/>
            <w:gridSpan w:val="61"/>
            <w:hideMark/>
          </w:tcPr>
          <w:p w:rsidR="003C7DE2" w:rsidRPr="003C7DE2" w:rsidRDefault="003C7DE2" w:rsidP="003C7DE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Ш 15/90, 20/9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0.61.400-1СБ</w:t>
            </w:r>
          </w:p>
        </w:tc>
        <w:tc>
          <w:tcPr>
            <w:tcW w:w="3772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вш 20 м ³</w:t>
            </w:r>
          </w:p>
        </w:tc>
        <w:tc>
          <w:tcPr>
            <w:tcW w:w="1604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607х390х341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097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 640 00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0.61.403</w:t>
            </w:r>
          </w:p>
        </w:tc>
        <w:tc>
          <w:tcPr>
            <w:tcW w:w="3772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ронка</w:t>
            </w:r>
          </w:p>
        </w:tc>
        <w:tc>
          <w:tcPr>
            <w:tcW w:w="1604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92х295х26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 96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0.61.403-1</w:t>
            </w:r>
          </w:p>
        </w:tc>
        <w:tc>
          <w:tcPr>
            <w:tcW w:w="3772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ронка</w:t>
            </w:r>
          </w:p>
        </w:tc>
        <w:tc>
          <w:tcPr>
            <w:tcW w:w="1604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92х295х26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 26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0.61.451</w:t>
            </w:r>
            <w:proofErr w:type="gram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772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зырек</w:t>
            </w:r>
          </w:p>
        </w:tc>
        <w:tc>
          <w:tcPr>
            <w:tcW w:w="1604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058х1575х725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 176 000</w:t>
            </w:r>
          </w:p>
        </w:tc>
      </w:tr>
      <w:tr w:rsidR="003C7DE2" w:rsidRPr="00F963F7" w:rsidTr="00EC3CA1">
        <w:trPr>
          <w:trHeight w:val="115"/>
        </w:trPr>
        <w:tc>
          <w:tcPr>
            <w:tcW w:w="10915" w:type="dxa"/>
            <w:gridSpan w:val="61"/>
            <w:hideMark/>
          </w:tcPr>
          <w:p w:rsidR="003C7DE2" w:rsidRPr="003C7DE2" w:rsidRDefault="003C7DE2" w:rsidP="003C7DE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Ш 40/85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4.12.402</w:t>
            </w:r>
          </w:p>
        </w:tc>
        <w:tc>
          <w:tcPr>
            <w:tcW w:w="3812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ронка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92х315х308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8 96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4.12.402-1</w:t>
            </w:r>
          </w:p>
        </w:tc>
        <w:tc>
          <w:tcPr>
            <w:tcW w:w="3812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ронка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92х315х308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1 9480</w:t>
            </w:r>
          </w:p>
        </w:tc>
      </w:tr>
      <w:tr w:rsidR="003C7DE2" w:rsidRPr="00621E81" w:rsidTr="00EC3CA1">
        <w:trPr>
          <w:trHeight w:val="129"/>
        </w:trPr>
        <w:tc>
          <w:tcPr>
            <w:tcW w:w="10915" w:type="dxa"/>
            <w:gridSpan w:val="61"/>
            <w:hideMark/>
          </w:tcPr>
          <w:p w:rsidR="003C7DE2" w:rsidRPr="003C7DE2" w:rsidRDefault="003C7DE2" w:rsidP="003C7DE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СБШ-25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9.01.01.148</w:t>
            </w:r>
          </w:p>
        </w:tc>
        <w:tc>
          <w:tcPr>
            <w:tcW w:w="3812" w:type="dxa"/>
            <w:gridSpan w:val="1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15х404х108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4 52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8" w:type="dxa"/>
            <w:gridSpan w:val="17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9.01.01.150</w:t>
            </w:r>
          </w:p>
        </w:tc>
        <w:tc>
          <w:tcPr>
            <w:tcW w:w="3812" w:type="dxa"/>
            <w:gridSpan w:val="1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алец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sz w:val="18"/>
                <w:szCs w:val="18"/>
              </w:rPr>
              <w:t>Ø45х170</w:t>
            </w:r>
          </w:p>
        </w:tc>
        <w:tc>
          <w:tcPr>
            <w:tcW w:w="849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40Х</w:t>
            </w:r>
          </w:p>
        </w:tc>
        <w:tc>
          <w:tcPr>
            <w:tcW w:w="1175" w:type="dxa"/>
            <w:gridSpan w:val="2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9.01.01.0111</w:t>
            </w:r>
          </w:p>
        </w:tc>
        <w:tc>
          <w:tcPr>
            <w:tcW w:w="3812" w:type="dxa"/>
            <w:gridSpan w:val="1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Цепь гусеничная  (38 звеньев)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504х715х180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490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98 32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87.01.00.1053</w:t>
            </w:r>
          </w:p>
        </w:tc>
        <w:tc>
          <w:tcPr>
            <w:tcW w:w="3812" w:type="dxa"/>
            <w:gridSpan w:val="1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лесо ведущее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62х270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2 000</w:t>
            </w:r>
          </w:p>
        </w:tc>
      </w:tr>
      <w:tr w:rsidR="003C7DE2" w:rsidRPr="00F963F7" w:rsidTr="00EC3CA1">
        <w:trPr>
          <w:trHeight w:val="227"/>
        </w:trPr>
        <w:tc>
          <w:tcPr>
            <w:tcW w:w="546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gridSpan w:val="17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091-57.66.1000</w:t>
            </w:r>
          </w:p>
        </w:tc>
        <w:tc>
          <w:tcPr>
            <w:tcW w:w="3812" w:type="dxa"/>
            <w:gridSpan w:val="1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Колодка направляющая</w:t>
            </w:r>
          </w:p>
        </w:tc>
        <w:tc>
          <w:tcPr>
            <w:tcW w:w="1564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90х290х145</w:t>
            </w:r>
          </w:p>
        </w:tc>
        <w:tc>
          <w:tcPr>
            <w:tcW w:w="849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1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75" w:type="dxa"/>
            <w:gridSpan w:val="2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 760</w:t>
            </w:r>
          </w:p>
        </w:tc>
      </w:tr>
      <w:tr w:rsidR="003C7DE2" w:rsidRPr="00621E81" w:rsidTr="00EC3CA1">
        <w:trPr>
          <w:trHeight w:val="125"/>
        </w:trPr>
        <w:tc>
          <w:tcPr>
            <w:tcW w:w="10915" w:type="dxa"/>
            <w:gridSpan w:val="61"/>
            <w:hideMark/>
          </w:tcPr>
          <w:p w:rsidR="003C7DE2" w:rsidRPr="003C7DE2" w:rsidRDefault="003C7DE2" w:rsidP="003C7DE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C7DE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Питатели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82090420400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 П-804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45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 32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А.01.200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олотно пластин ТК15А (64 шт. комплект)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450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75 68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А.01.201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ТК15А-ТК16А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66х330х180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 77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А.01.202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алец пластины ТК15А-ТК16А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Ø48х175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 40Х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-221006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олупластина</w:t>
            </w:r>
            <w:proofErr w:type="spellEnd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ПП 1-15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75х430х230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2 56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11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-218333</w:t>
            </w:r>
          </w:p>
        </w:tc>
        <w:tc>
          <w:tcPr>
            <w:tcW w:w="3898" w:type="dxa"/>
            <w:gridSpan w:val="16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олупластина</w:t>
            </w:r>
            <w:proofErr w:type="spellEnd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ПП 1-18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25х430х230</w:t>
            </w:r>
          </w:p>
        </w:tc>
        <w:tc>
          <w:tcPr>
            <w:tcW w:w="707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7 36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-221007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олупластина</w:t>
            </w:r>
            <w:proofErr w:type="spellEnd"/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 xml:space="preserve"> ПП 1-24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225х430х230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9 04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-105403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ПП 2-12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98х375х226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27 18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-355817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ПП 2-15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588х410х216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4 56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11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-105405</w:t>
            </w:r>
          </w:p>
        </w:tc>
        <w:tc>
          <w:tcPr>
            <w:tcW w:w="3898" w:type="dxa"/>
            <w:gridSpan w:val="16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ПП 2-18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894х496х255</w:t>
            </w:r>
          </w:p>
        </w:tc>
        <w:tc>
          <w:tcPr>
            <w:tcW w:w="707" w:type="dxa"/>
            <w:gridSpan w:val="8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7" w:type="dxa"/>
            <w:gridSpan w:val="10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59 040</w:t>
            </w:r>
          </w:p>
        </w:tc>
      </w:tr>
      <w:tr w:rsidR="003C7DE2" w:rsidRPr="00F963F7" w:rsidTr="00EC3CA1">
        <w:trPr>
          <w:trHeight w:val="227"/>
        </w:trPr>
        <w:tc>
          <w:tcPr>
            <w:tcW w:w="567" w:type="dxa"/>
            <w:gridSpan w:val="4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gridSpan w:val="11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1-105406</w:t>
            </w:r>
          </w:p>
        </w:tc>
        <w:tc>
          <w:tcPr>
            <w:tcW w:w="3898" w:type="dxa"/>
            <w:gridSpan w:val="16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Пластина ПП 2-24</w:t>
            </w:r>
          </w:p>
        </w:tc>
        <w:tc>
          <w:tcPr>
            <w:tcW w:w="1563" w:type="dxa"/>
            <w:gridSpan w:val="9"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8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7" w:type="dxa"/>
            <w:gridSpan w:val="10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Ст.35ХМЛ</w:t>
            </w:r>
          </w:p>
        </w:tc>
        <w:tc>
          <w:tcPr>
            <w:tcW w:w="1200" w:type="dxa"/>
            <w:gridSpan w:val="3"/>
            <w:hideMark/>
          </w:tcPr>
          <w:p w:rsidR="003C7DE2" w:rsidRPr="003C7DE2" w:rsidRDefault="003C7DE2" w:rsidP="003C7D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7DE2">
              <w:rPr>
                <w:rFonts w:ascii="Arial" w:hAnsi="Arial" w:cs="Arial"/>
                <w:color w:val="000000"/>
                <w:sz w:val="18"/>
                <w:szCs w:val="18"/>
              </w:rPr>
              <w:t>81 000</w:t>
            </w:r>
          </w:p>
        </w:tc>
      </w:tr>
      <w:tr w:rsidR="006F4731" w:rsidRPr="00621E81" w:rsidTr="00EC3CA1">
        <w:trPr>
          <w:trHeight w:val="58"/>
        </w:trPr>
        <w:tc>
          <w:tcPr>
            <w:tcW w:w="10915" w:type="dxa"/>
            <w:gridSpan w:val="61"/>
            <w:hideMark/>
          </w:tcPr>
          <w:p w:rsidR="006F4731" w:rsidRPr="006F4731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F473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торная дробилка СМД-75А</w:t>
            </w:r>
          </w:p>
        </w:tc>
      </w:tr>
      <w:tr w:rsidR="006F4731" w:rsidRPr="00F963F7" w:rsidTr="00EC3CA1">
        <w:trPr>
          <w:trHeight w:val="230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4703001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ило (6 шт. комплект)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5х217х116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 020</w:t>
            </w:r>
          </w:p>
        </w:tc>
      </w:tr>
      <w:tr w:rsidR="006F4731" w:rsidRPr="00F963F7" w:rsidTr="00EC3CA1">
        <w:trPr>
          <w:trHeight w:val="206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4703002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ус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5х140х63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 600</w:t>
            </w:r>
          </w:p>
        </w:tc>
      </w:tr>
      <w:tr w:rsidR="006F4731" w:rsidRPr="00F963F7" w:rsidTr="00EC3CA1">
        <w:trPr>
          <w:trHeight w:val="140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4703006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иксатор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0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76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4700001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отражательн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80х940х325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2 26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38613003</w:t>
            </w:r>
          </w:p>
        </w:tc>
        <w:tc>
          <w:tcPr>
            <w:tcW w:w="3655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0ХФА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A310D6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383001001</w:t>
            </w:r>
          </w:p>
        </w:tc>
        <w:tc>
          <w:tcPr>
            <w:tcW w:w="3655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0х250х50</w:t>
            </w:r>
          </w:p>
        </w:tc>
        <w:tc>
          <w:tcPr>
            <w:tcW w:w="857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 37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торная дробилка СМД-86А</w:t>
            </w:r>
          </w:p>
        </w:tc>
      </w:tr>
      <w:tr w:rsidR="006F4731" w:rsidRPr="00904975" w:rsidTr="00EC3CA1">
        <w:trPr>
          <w:trHeight w:val="230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048603001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Бил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610х254х115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7 760</w:t>
            </w:r>
          </w:p>
        </w:tc>
      </w:tr>
      <w:tr w:rsidR="006F4731" w:rsidRPr="00904975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11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4848600101</w:t>
            </w:r>
          </w:p>
        </w:tc>
        <w:tc>
          <w:tcPr>
            <w:tcW w:w="3655" w:type="dxa"/>
            <w:gridSpan w:val="8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Плита отражательн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226 8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торная дробилка СМД-87А</w:t>
            </w:r>
          </w:p>
        </w:tc>
      </w:tr>
      <w:tr w:rsidR="006F4731" w:rsidRPr="002C3567" w:rsidTr="00EC3CA1">
        <w:trPr>
          <w:trHeight w:val="230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gridSpan w:val="10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3584.02.004</w:t>
            </w:r>
          </w:p>
        </w:tc>
        <w:tc>
          <w:tcPr>
            <w:tcW w:w="3683" w:type="dxa"/>
            <w:gridSpan w:val="9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Бил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798х300х130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38 4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торная дробилка СМД-94Б (ДРС 12x12)</w:t>
            </w:r>
          </w:p>
        </w:tc>
      </w:tr>
      <w:tr w:rsidR="006F4731" w:rsidRPr="00F963F7" w:rsidTr="00EC3CA1">
        <w:trPr>
          <w:trHeight w:val="230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5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85.02.009.00</w:t>
            </w:r>
          </w:p>
        </w:tc>
        <w:tc>
          <w:tcPr>
            <w:tcW w:w="3683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ил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10х25</w:t>
            </w:r>
            <w:bookmarkStart w:id="0" w:name="_GoBack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х115</w:t>
            </w:r>
            <w:bookmarkEnd w:id="0"/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 64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5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86.00.060.023</w:t>
            </w:r>
          </w:p>
        </w:tc>
        <w:tc>
          <w:tcPr>
            <w:tcW w:w="3683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отражательн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0х1130х400</w:t>
            </w:r>
          </w:p>
        </w:tc>
        <w:tc>
          <w:tcPr>
            <w:tcW w:w="857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4 400</w:t>
            </w:r>
          </w:p>
        </w:tc>
      </w:tr>
      <w:tr w:rsidR="006F4731" w:rsidRPr="00621E81" w:rsidTr="00EC3CA1">
        <w:trPr>
          <w:trHeight w:val="56"/>
        </w:trPr>
        <w:tc>
          <w:tcPr>
            <w:tcW w:w="10915" w:type="dxa"/>
            <w:gridSpan w:val="61"/>
            <w:noWrap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Роторная дробилка ДМР 10х10</w:t>
            </w:r>
          </w:p>
        </w:tc>
      </w:tr>
      <w:tr w:rsidR="006F4731" w:rsidRPr="005C33FC" w:rsidTr="00EC3CA1">
        <w:trPr>
          <w:trHeight w:val="56"/>
        </w:trPr>
        <w:tc>
          <w:tcPr>
            <w:tcW w:w="567" w:type="dxa"/>
            <w:gridSpan w:val="4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11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92" w:type="dxa"/>
            <w:gridSpan w:val="9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Молоток</w:t>
            </w:r>
          </w:p>
        </w:tc>
        <w:tc>
          <w:tcPr>
            <w:tcW w:w="1565" w:type="dxa"/>
            <w:gridSpan w:val="13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335хR75х8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17,6</w:t>
            </w:r>
          </w:p>
        </w:tc>
        <w:tc>
          <w:tcPr>
            <w:tcW w:w="1000" w:type="dxa"/>
            <w:gridSpan w:val="8"/>
            <w:noWrap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73AB">
              <w:rPr>
                <w:rFonts w:ascii="Arial" w:hAnsi="Arial" w:cs="Arial"/>
                <w:bCs/>
                <w:sz w:val="18"/>
                <w:szCs w:val="18"/>
              </w:rPr>
              <w:t>3 12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олотковая угольная дробилка СМД-97Б (2000х3000)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11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93.02.001/3587.02.001</w:t>
            </w:r>
          </w:p>
        </w:tc>
        <w:tc>
          <w:tcPr>
            <w:tcW w:w="3692" w:type="dxa"/>
            <w:gridSpan w:val="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олоток</w:t>
            </w:r>
          </w:p>
        </w:tc>
        <w:tc>
          <w:tcPr>
            <w:tcW w:w="1565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60х180х13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 3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олотковая дробилка СМД-112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1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МД-112А.02.026.01</w:t>
            </w:r>
          </w:p>
        </w:tc>
        <w:tc>
          <w:tcPr>
            <w:tcW w:w="3674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олоток</w:t>
            </w:r>
          </w:p>
        </w:tc>
        <w:tc>
          <w:tcPr>
            <w:tcW w:w="1565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20х140х6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Молотковая дробилка СМД-114 (500, 504)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1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МД-114.01.00.024</w:t>
            </w:r>
          </w:p>
        </w:tc>
        <w:tc>
          <w:tcPr>
            <w:tcW w:w="3674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ус обойн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90х230х16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1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6000700000</w:t>
            </w:r>
          </w:p>
        </w:tc>
        <w:tc>
          <w:tcPr>
            <w:tcW w:w="3674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ешетк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90х304х2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 660</w:t>
            </w:r>
          </w:p>
        </w:tc>
      </w:tr>
      <w:tr w:rsidR="006F4731" w:rsidRPr="00F963F7" w:rsidTr="00EC3CA1">
        <w:trPr>
          <w:trHeight w:val="173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1" w:type="dxa"/>
            <w:gridSpan w:val="1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6000800000</w:t>
            </w:r>
          </w:p>
        </w:tc>
        <w:tc>
          <w:tcPr>
            <w:tcW w:w="3674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ешетк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90х320х32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 32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1" w:type="dxa"/>
            <w:gridSpan w:val="1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МД 114.02.00.014</w:t>
            </w:r>
          </w:p>
        </w:tc>
        <w:tc>
          <w:tcPr>
            <w:tcW w:w="3674" w:type="dxa"/>
            <w:gridSpan w:val="8"/>
            <w:noWrap/>
          </w:tcPr>
          <w:p w:rsidR="006F4731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олоток</w:t>
            </w:r>
          </w:p>
          <w:p w:rsidR="00EC3CA1" w:rsidRPr="00B873AB" w:rsidRDefault="00EC3CA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0х90х58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Щековая дробилка СМД-116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1" w:type="dxa"/>
            <w:gridSpan w:val="1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1-0-12Б</w:t>
            </w:r>
          </w:p>
        </w:tc>
        <w:tc>
          <w:tcPr>
            <w:tcW w:w="3674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неподвижная</w:t>
            </w:r>
          </w:p>
        </w:tc>
        <w:tc>
          <w:tcPr>
            <w:tcW w:w="1565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10х385х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9 3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1" w:type="dxa"/>
            <w:gridSpan w:val="1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1-2-7Б</w:t>
            </w:r>
          </w:p>
        </w:tc>
        <w:tc>
          <w:tcPr>
            <w:tcW w:w="3674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подвижная</w:t>
            </w:r>
          </w:p>
        </w:tc>
        <w:tc>
          <w:tcPr>
            <w:tcW w:w="1565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35х385х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9 3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08 (ЩДС-2,5х9)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2,5х9</w:t>
            </w:r>
          </w:p>
        </w:tc>
        <w:tc>
          <w:tcPr>
            <w:tcW w:w="3962" w:type="dxa"/>
            <w:gridSpan w:val="1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08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20х2850х196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 12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2,5х9</w:t>
            </w:r>
          </w:p>
        </w:tc>
        <w:tc>
          <w:tcPr>
            <w:tcW w:w="3962" w:type="dxa"/>
            <w:gridSpan w:val="1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20х2250х196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28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3962" w:type="dxa"/>
            <w:gridSpan w:val="1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40)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60х820х15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0.00.009/ 48448.00.009</w:t>
            </w:r>
          </w:p>
        </w:tc>
        <w:tc>
          <w:tcPr>
            <w:tcW w:w="3962" w:type="dxa"/>
            <w:gridSpan w:val="1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40)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60х750х7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7 68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2.00.022/ 48448.02.022</w:t>
            </w:r>
          </w:p>
        </w:tc>
        <w:tc>
          <w:tcPr>
            <w:tcW w:w="3962" w:type="dxa"/>
            <w:gridSpan w:val="1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40)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0х820х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0 32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8.00.006</w:t>
            </w:r>
          </w:p>
        </w:tc>
        <w:tc>
          <w:tcPr>
            <w:tcW w:w="3962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10х450х6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0.00.002</w:t>
            </w:r>
          </w:p>
        </w:tc>
        <w:tc>
          <w:tcPr>
            <w:tcW w:w="3962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прав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5х355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 48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0.00.003</w:t>
            </w:r>
          </w:p>
        </w:tc>
        <w:tc>
          <w:tcPr>
            <w:tcW w:w="3962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лев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5х355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 48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0.00.005</w:t>
            </w:r>
          </w:p>
        </w:tc>
        <w:tc>
          <w:tcPr>
            <w:tcW w:w="3962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прав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10х266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02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.00.00.004</w:t>
            </w:r>
          </w:p>
        </w:tc>
        <w:tc>
          <w:tcPr>
            <w:tcW w:w="3962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лев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10х266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02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8.02.029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ухарь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30х100х4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 400</w:t>
            </w:r>
          </w:p>
        </w:tc>
      </w:tr>
      <w:tr w:rsidR="006F4731" w:rsidRPr="00F963F7" w:rsidTr="00EC3CA1">
        <w:trPr>
          <w:trHeight w:val="93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90002001-01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ал эксцентриковый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40хØ250х9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0Х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0 600</w:t>
            </w:r>
          </w:p>
        </w:tc>
      </w:tr>
      <w:tr w:rsidR="006F4731" w:rsidRPr="00F963F7" w:rsidTr="00EC3CA1">
        <w:trPr>
          <w:trHeight w:val="93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89.02.003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ек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36 000</w:t>
            </w:r>
          </w:p>
        </w:tc>
      </w:tr>
      <w:tr w:rsidR="006F4731" w:rsidRPr="00F963F7" w:rsidTr="00EC3CA1">
        <w:trPr>
          <w:trHeight w:val="93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89.02.000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Щека в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85х780х9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 77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2440000600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 840</w:t>
            </w:r>
          </w:p>
        </w:tc>
      </w:tr>
      <w:tr w:rsidR="006F4731" w:rsidRPr="00F963F7" w:rsidTr="00EC3CA1">
        <w:trPr>
          <w:trHeight w:val="227"/>
        </w:trPr>
        <w:tc>
          <w:tcPr>
            <w:tcW w:w="567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3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5600200400</w:t>
            </w:r>
          </w:p>
        </w:tc>
        <w:tc>
          <w:tcPr>
            <w:tcW w:w="3962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6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 96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09 (ЩДС-4х9)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-4х9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09А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 432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-4х9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09А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58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модернизированные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5х96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0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9.00.002М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мод.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5х96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0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9.02.016М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мод.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5х900х85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0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8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0х95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3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1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8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65х95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7 9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2.00.004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8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0х900х85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 660</w:t>
            </w:r>
          </w:p>
        </w:tc>
      </w:tr>
      <w:tr w:rsidR="006F4731" w:rsidRPr="00F963F7" w:rsidTr="00EC3CA1">
        <w:trPr>
          <w:trHeight w:val="285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6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5х95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3 8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2  48449.00.002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6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65х950х10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 4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2.00.016  48449.02.016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подвижная (шаг6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5х900х85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1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8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25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4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0х950х10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4 9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3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4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64х950х10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9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2.00.017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4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0х900х9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 3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2Ф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65х950х10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9 2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8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9.02.016Ф</w:t>
            </w:r>
          </w:p>
        </w:tc>
        <w:tc>
          <w:tcPr>
            <w:tcW w:w="4125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0)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5х900х85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4 6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8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9.00.006</w:t>
            </w:r>
          </w:p>
        </w:tc>
        <w:tc>
          <w:tcPr>
            <w:tcW w:w="4125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10х550х6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4</w:t>
            </w:r>
          </w:p>
        </w:tc>
        <w:tc>
          <w:tcPr>
            <w:tcW w:w="4125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правый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0х500х3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 1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8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.00.00.005</w:t>
            </w:r>
          </w:p>
        </w:tc>
        <w:tc>
          <w:tcPr>
            <w:tcW w:w="4125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левый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0х500х30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 1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8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8-0-2</w:t>
            </w:r>
          </w:p>
        </w:tc>
        <w:tc>
          <w:tcPr>
            <w:tcW w:w="4125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правый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0х333х35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8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8-0-3</w:t>
            </w:r>
          </w:p>
        </w:tc>
        <w:tc>
          <w:tcPr>
            <w:tcW w:w="4125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левый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0х333х35</w:t>
            </w:r>
          </w:p>
        </w:tc>
        <w:tc>
          <w:tcPr>
            <w:tcW w:w="84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8.02.029</w:t>
            </w:r>
          </w:p>
        </w:tc>
        <w:tc>
          <w:tcPr>
            <w:tcW w:w="4125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ухарь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30х100х40</w:t>
            </w: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8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90002001</w:t>
            </w:r>
          </w:p>
        </w:tc>
        <w:tc>
          <w:tcPr>
            <w:tcW w:w="4125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ал эксцентриковый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0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5 2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2440000600</w:t>
            </w:r>
          </w:p>
        </w:tc>
        <w:tc>
          <w:tcPr>
            <w:tcW w:w="4125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 6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6F47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5600200400</w:t>
            </w:r>
          </w:p>
        </w:tc>
        <w:tc>
          <w:tcPr>
            <w:tcW w:w="4125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39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03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440</w:t>
            </w:r>
          </w:p>
        </w:tc>
      </w:tr>
      <w:tr w:rsidR="006F4731" w:rsidRPr="00621E81" w:rsidTr="00EC3CA1">
        <w:trPr>
          <w:trHeight w:val="20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-741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6х9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-741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880 0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6х9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-741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Б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340 0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8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5х950х1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1 0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1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8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5х950х10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 5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2-0-1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 (шаг 8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900х85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 5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6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950х1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1 7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1Б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6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15х950х1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5 88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2-0-1Б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6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900х8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5 88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4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950х1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9 54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1А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4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15х950х10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3 48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2-0-1А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40)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900х85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5 220</w:t>
            </w:r>
          </w:p>
        </w:tc>
      </w:tr>
      <w:tr w:rsidR="006F4731" w:rsidRPr="00F963F7" w:rsidTr="00EC3CA1">
        <w:trPr>
          <w:trHeight w:val="73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2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10х500х6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 49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13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верхняя правая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85х480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 560</w:t>
            </w:r>
          </w:p>
        </w:tc>
      </w:tr>
      <w:tr w:rsidR="006F4731" w:rsidRPr="00F963F7" w:rsidTr="00EC3CA1">
        <w:trPr>
          <w:trHeight w:val="56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4-0-0-14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верхняя левая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85х480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 5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168.00.002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правый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0х333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 6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5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168.00.003</w:t>
            </w:r>
          </w:p>
        </w:tc>
        <w:tc>
          <w:tcPr>
            <w:tcW w:w="4108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левый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0х333х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 6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8.02.029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ухарь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5х830х4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8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5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254.00.06</w:t>
            </w:r>
          </w:p>
        </w:tc>
        <w:tc>
          <w:tcPr>
            <w:tcW w:w="4108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9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0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399" w:type="dxa"/>
            <w:gridSpan w:val="6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 58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10 (ЩДС-6х9)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6х9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10А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 68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6х9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10А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 02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модернизированные)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0х915х2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4 2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02М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неподвижная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80х915х15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2 1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11.016М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подвижная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0х915х12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2 1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40х915х2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4 9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6" w:type="dxa"/>
            <w:gridSpan w:val="5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.00.00.002   48450.00.002</w:t>
            </w:r>
          </w:p>
        </w:tc>
        <w:tc>
          <w:tcPr>
            <w:tcW w:w="4130" w:type="dxa"/>
            <w:gridSpan w:val="19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неподвижная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80х915х15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30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9 5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6" w:type="dxa"/>
            <w:gridSpan w:val="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.02.00.016   48450.11.016</w:t>
            </w:r>
          </w:p>
        </w:tc>
        <w:tc>
          <w:tcPr>
            <w:tcW w:w="4130" w:type="dxa"/>
            <w:gridSpan w:val="19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дробящая подвижная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40х915х12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30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5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26" w:type="dxa"/>
            <w:gridSpan w:val="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25</w:t>
            </w:r>
          </w:p>
        </w:tc>
        <w:tc>
          <w:tcPr>
            <w:tcW w:w="4130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10х520х6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30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 8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6" w:type="dxa"/>
            <w:gridSpan w:val="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18</w:t>
            </w:r>
          </w:p>
        </w:tc>
        <w:tc>
          <w:tcPr>
            <w:tcW w:w="4130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правы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0х835х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30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6" w:type="dxa"/>
            <w:gridSpan w:val="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19</w:t>
            </w:r>
          </w:p>
        </w:tc>
        <w:tc>
          <w:tcPr>
            <w:tcW w:w="4130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верхний левы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0х835х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30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6" w:type="dxa"/>
            <w:gridSpan w:val="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21</w:t>
            </w:r>
          </w:p>
        </w:tc>
        <w:tc>
          <w:tcPr>
            <w:tcW w:w="4130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правы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х530х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30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6" w:type="dxa"/>
            <w:gridSpan w:val="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.00.022</w:t>
            </w:r>
          </w:p>
        </w:tc>
        <w:tc>
          <w:tcPr>
            <w:tcW w:w="4130" w:type="dxa"/>
            <w:gridSpan w:val="1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лин нижний левы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х530х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30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8.02.029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ухарь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30х100х4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8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5011001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ал эксцентриковы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0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2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2440000600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 6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5600200400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4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56АН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дшипник коренно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1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6" w:type="dxa"/>
            <w:gridSpan w:val="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664МНК</w:t>
            </w:r>
          </w:p>
        </w:tc>
        <w:tc>
          <w:tcPr>
            <w:tcW w:w="4130" w:type="dxa"/>
            <w:gridSpan w:val="1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дшипник коренной</w:t>
            </w:r>
          </w:p>
        </w:tc>
        <w:tc>
          <w:tcPr>
            <w:tcW w:w="1388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4 4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-16Д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75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0х915х97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00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5 3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gridSpan w:val="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2-0-1</w:t>
            </w:r>
          </w:p>
        </w:tc>
        <w:tc>
          <w:tcPr>
            <w:tcW w:w="4105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75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915х15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0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5 3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2-2-1</w:t>
            </w:r>
          </w:p>
        </w:tc>
        <w:tc>
          <w:tcPr>
            <w:tcW w:w="4105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75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0х915х125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00" w:type="dxa"/>
            <w:gridSpan w:val="9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 050</w:t>
            </w:r>
          </w:p>
        </w:tc>
      </w:tr>
      <w:tr w:rsidR="006F4731" w:rsidRPr="00F963F7" w:rsidTr="00EC3CA1">
        <w:trPr>
          <w:trHeight w:val="13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 (шаг 80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0х915х27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00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0 200</w:t>
            </w:r>
          </w:p>
        </w:tc>
      </w:tr>
      <w:tr w:rsidR="006F4731" w:rsidRPr="00F963F7" w:rsidTr="00EC3CA1">
        <w:trPr>
          <w:trHeight w:val="13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2-0-1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(шаг 80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915х1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0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 2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2-2-1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(шаг 80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0х915х12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0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 9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4-0-0-6Б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00" w:type="dxa"/>
            <w:gridSpan w:val="9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437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 76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ДРО-609А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С-II-8х10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ДРО-609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 213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6090001200</w:t>
            </w:r>
          </w:p>
        </w:tc>
        <w:tc>
          <w:tcPr>
            <w:tcW w:w="4105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4 23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6090201400</w:t>
            </w:r>
          </w:p>
        </w:tc>
        <w:tc>
          <w:tcPr>
            <w:tcW w:w="4105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9 08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B873AB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73AB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11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П -9х12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11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77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 40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е без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0х1170х470</w:t>
            </w:r>
          </w:p>
        </w:tc>
        <w:tc>
          <w:tcPr>
            <w:tcW w:w="682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86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19 9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110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без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0х1095х110</w:t>
            </w:r>
          </w:p>
        </w:tc>
        <w:tc>
          <w:tcPr>
            <w:tcW w:w="682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10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верхняя без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0х1170х125</w:t>
            </w:r>
          </w:p>
        </w:tc>
        <w:tc>
          <w:tcPr>
            <w:tcW w:w="682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20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нижняя без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84х1170х150</w:t>
            </w:r>
          </w:p>
        </w:tc>
        <w:tc>
          <w:tcPr>
            <w:tcW w:w="682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е с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0х1170х470</w:t>
            </w:r>
          </w:p>
        </w:tc>
        <w:tc>
          <w:tcPr>
            <w:tcW w:w="682" w:type="dxa"/>
            <w:gridSpan w:val="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11 2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110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с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90х1095х110</w:t>
            </w:r>
          </w:p>
        </w:tc>
        <w:tc>
          <w:tcPr>
            <w:tcW w:w="682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9 9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10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верхняя с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10х1170х125</w:t>
            </w:r>
          </w:p>
        </w:tc>
        <w:tc>
          <w:tcPr>
            <w:tcW w:w="682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9 6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20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нижняя с м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88х1170х150</w:t>
            </w:r>
          </w:p>
        </w:tc>
        <w:tc>
          <w:tcPr>
            <w:tcW w:w="682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1 760</w:t>
            </w:r>
          </w:p>
        </w:tc>
      </w:tr>
      <w:tr w:rsidR="006F4731" w:rsidRPr="00F963F7" w:rsidTr="00EC3CA1">
        <w:trPr>
          <w:trHeight w:val="31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0.008</w:t>
            </w:r>
          </w:p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2.00.002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 передняя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0х</w:t>
            </w:r>
            <w:r w:rsidRPr="00B873AB">
              <w:rPr>
                <w:rFonts w:ascii="Arial" w:hAnsi="Arial" w:cs="Arial"/>
                <w:sz w:val="18"/>
                <w:szCs w:val="18"/>
              </w:rPr>
              <w:t>1070х11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18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1 8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0.009  3442.00.003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 задняя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0</w:t>
            </w:r>
            <w:r w:rsidRPr="00B873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73AB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B873AB">
              <w:rPr>
                <w:rFonts w:ascii="Arial" w:hAnsi="Arial" w:cs="Arial"/>
                <w:sz w:val="18"/>
                <w:szCs w:val="18"/>
              </w:rPr>
              <w:t xml:space="preserve"> 610х11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18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9 6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006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(50 мм)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30х945х5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7 4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007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(50 мм)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30х945х5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7 4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008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(50 мм)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30х725х5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1.009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(50 мм)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30х725х50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0" w:type="dxa"/>
            <w:gridSpan w:val="4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03</w:t>
            </w:r>
          </w:p>
        </w:tc>
        <w:tc>
          <w:tcPr>
            <w:tcW w:w="4226" w:type="dxa"/>
            <w:gridSpan w:val="2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80х195х95</w:t>
            </w:r>
          </w:p>
        </w:tc>
        <w:tc>
          <w:tcPr>
            <w:tcW w:w="682" w:type="dxa"/>
            <w:gridSpan w:val="7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35-45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4 6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0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3.202</w:t>
            </w:r>
          </w:p>
        </w:tc>
        <w:tc>
          <w:tcPr>
            <w:tcW w:w="4226" w:type="dxa"/>
            <w:gridSpan w:val="2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98х180х95</w:t>
            </w:r>
          </w:p>
        </w:tc>
        <w:tc>
          <w:tcPr>
            <w:tcW w:w="68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35-45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9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30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2.005</w:t>
            </w:r>
          </w:p>
        </w:tc>
        <w:tc>
          <w:tcPr>
            <w:tcW w:w="4226" w:type="dxa"/>
            <w:gridSpan w:val="2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40х148х80</w:t>
            </w:r>
          </w:p>
        </w:tc>
        <w:tc>
          <w:tcPr>
            <w:tcW w:w="68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30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0.004.0</w:t>
            </w:r>
          </w:p>
        </w:tc>
        <w:tc>
          <w:tcPr>
            <w:tcW w:w="4226" w:type="dxa"/>
            <w:gridSpan w:val="2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30" w:type="dxa"/>
            <w:gridSpan w:val="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40.03.017</w:t>
            </w:r>
          </w:p>
        </w:tc>
        <w:tc>
          <w:tcPr>
            <w:tcW w:w="4226" w:type="dxa"/>
            <w:gridSpan w:val="2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85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gridSpan w:val="7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17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242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е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1026х180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34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 241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1.111</w:t>
            </w:r>
          </w:p>
        </w:tc>
        <w:tc>
          <w:tcPr>
            <w:tcW w:w="4242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30х880х13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2.011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верхняя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00х1026х16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4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2.021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средняя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1026х21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2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2.031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ижняя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00х1026х27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7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0.005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ита распорная передняя 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40х</w:t>
            </w:r>
            <w:r w:rsidRPr="00B873AB">
              <w:rPr>
                <w:rFonts w:ascii="Arial" w:hAnsi="Arial" w:cs="Arial"/>
                <w:sz w:val="18"/>
                <w:szCs w:val="18"/>
              </w:rPr>
              <w:t xml:space="preserve"> Ø1580х1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10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0.006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ита распорная задняя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40х</w:t>
            </w:r>
            <w:r w:rsidRPr="00B873AB">
              <w:rPr>
                <w:rFonts w:ascii="Arial" w:hAnsi="Arial" w:cs="Arial"/>
                <w:sz w:val="18"/>
                <w:szCs w:val="18"/>
              </w:rPr>
              <w:t xml:space="preserve"> Ø840х14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1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2.003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48х240х1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5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7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3.202</w:t>
            </w:r>
          </w:p>
        </w:tc>
        <w:tc>
          <w:tcPr>
            <w:tcW w:w="4242" w:type="dxa"/>
            <w:gridSpan w:val="1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5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0.004.0</w:t>
            </w:r>
          </w:p>
        </w:tc>
        <w:tc>
          <w:tcPr>
            <w:tcW w:w="4242" w:type="dxa"/>
            <w:gridSpan w:val="1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118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П -12х15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18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52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 60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ЩДП -12х15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Дробилка щековая СМД-118 кап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52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 80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3.200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Шатун разъемны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8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 76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е без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6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1.111.0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без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80х1350х12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9 84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11.0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нижняя без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80х1470х17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6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21.0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верхняя без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57х1470х15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68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е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4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 007 52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1.111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80х1350х12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7 7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11</w:t>
            </w:r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нижня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80х1470х1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1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21</w:t>
            </w:r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верхня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57х1470х15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0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ы дробящие(S+30 мм) 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3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 257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1.111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(S+30 мм)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0х1350х19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1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(S+30 мм)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80х1470х21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68" w:type="dxa"/>
            <w:gridSpan w:val="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2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proofErr w:type="gramEnd"/>
          </w:p>
        </w:tc>
        <w:tc>
          <w:tcPr>
            <w:tcW w:w="4388" w:type="dxa"/>
            <w:gridSpan w:val="22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(S+30 мм)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57х1470х15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8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0.006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 перед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40х1340х118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1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0.007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орная зад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40х630х118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20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6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10.003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верх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1315х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3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10.004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верх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0х1315х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3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10.005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ниж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40х890х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8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10.006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боковая нижня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40х890х5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8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02.003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80х240х11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35-45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4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03.202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Сухарь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ч.35-45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68" w:type="dxa"/>
            <w:gridSpan w:val="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2.005</w:t>
            </w:r>
          </w:p>
        </w:tc>
        <w:tc>
          <w:tcPr>
            <w:tcW w:w="4388" w:type="dxa"/>
            <w:gridSpan w:val="22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ин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0.004.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запросу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2.02.002.2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.01.011.02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кладыш бронзовы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ЦС555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0"/>
        </w:trPr>
        <w:tc>
          <w:tcPr>
            <w:tcW w:w="10915" w:type="dxa"/>
            <w:gridSpan w:val="61"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Щековая дробилка СМД-60А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30.01.030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 не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32х870х13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 4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30.01.040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не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32х890х157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3 6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30.02.020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 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80х1026х130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9 6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30.02.030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ая подвижная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00х1026х17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7 2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60.00.004</w:t>
            </w:r>
          </w:p>
        </w:tc>
        <w:tc>
          <w:tcPr>
            <w:tcW w:w="4388" w:type="dxa"/>
            <w:gridSpan w:val="2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1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нусная дробилка КСД-600(СМ-561А, СМД-119А)</w:t>
            </w:r>
          </w:p>
        </w:tc>
      </w:tr>
      <w:tr w:rsidR="006F4731" w:rsidRPr="00F963F7" w:rsidTr="00EC3CA1">
        <w:trPr>
          <w:trHeight w:val="71"/>
        </w:trPr>
        <w:tc>
          <w:tcPr>
            <w:tcW w:w="567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0" w:type="dxa"/>
            <w:gridSpan w:val="1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7-2-1-2/10297.21.02</w:t>
            </w:r>
          </w:p>
        </w:tc>
        <w:tc>
          <w:tcPr>
            <w:tcW w:w="3674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неподвижный 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720х21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6 400</w:t>
            </w:r>
          </w:p>
        </w:tc>
      </w:tr>
      <w:tr w:rsidR="006F4731" w:rsidRPr="00F963F7" w:rsidTr="00EC3CA1">
        <w:trPr>
          <w:trHeight w:val="56"/>
        </w:trPr>
        <w:tc>
          <w:tcPr>
            <w:tcW w:w="567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0" w:type="dxa"/>
            <w:gridSpan w:val="1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7-4-0-1/10592.04.01</w:t>
            </w:r>
          </w:p>
        </w:tc>
        <w:tc>
          <w:tcPr>
            <w:tcW w:w="3674" w:type="dxa"/>
            <w:gridSpan w:val="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подвижный 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620х21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 800</w:t>
            </w:r>
          </w:p>
        </w:tc>
      </w:tr>
      <w:tr w:rsidR="006F4731" w:rsidRPr="00621E81" w:rsidTr="00EC3CA1">
        <w:trPr>
          <w:trHeight w:val="20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нусная дробилка КМД-900 (СМД-120АТ)/ КСД-900 (СМД-120А) / ДРО-5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510.04.001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неподвижный КМД Т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010х31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2 8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510.05.001</w:t>
            </w:r>
          </w:p>
        </w:tc>
        <w:tc>
          <w:tcPr>
            <w:tcW w:w="4226" w:type="dxa"/>
            <w:gridSpan w:val="2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подвижный  КМД Т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970х35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2 8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2.02.004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неподвижный КСД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010х31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1 8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510.02.003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неподвижный КСД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010х31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1 8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442.03.002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дробящий подвижный  КСД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970х33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0 5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gridSpan w:val="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60-1-0-18А</w:t>
            </w:r>
          </w:p>
        </w:tc>
        <w:tc>
          <w:tcPr>
            <w:tcW w:w="4226" w:type="dxa"/>
            <w:gridSpan w:val="2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60С2-3Б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0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нусная дробилка КМД-1200/КСД-12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-79167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С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350х426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 6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-79168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неподвижная  КМД Гр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350х426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6 8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-79169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350х426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 36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-80524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неподвижная КСД Гр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350х426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4 64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-74254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конуса подвижная  КСД Гр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Т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228х46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6 20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-74275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конуса подвижная  КМД Гр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Т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/о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228х465</w:t>
            </w: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7 640</w:t>
            </w:r>
          </w:p>
        </w:tc>
      </w:tr>
      <w:tr w:rsidR="006F4731" w:rsidRPr="00F963F7" w:rsidTr="00EC3CA1">
        <w:trPr>
          <w:trHeight w:val="20"/>
        </w:trPr>
        <w:tc>
          <w:tcPr>
            <w:tcW w:w="555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8" w:type="dxa"/>
            <w:gridSpan w:val="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-191754</w:t>
            </w:r>
          </w:p>
        </w:tc>
        <w:tc>
          <w:tcPr>
            <w:tcW w:w="4388" w:type="dxa"/>
            <w:gridSpan w:val="22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нусная дробилка КМД-1750/КСД-175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5.311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конуса подвижная КМД Гр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Т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780х62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4 8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7.316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860х50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4 56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7.316-2</w:t>
            </w:r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860х50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82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8.07.301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неподвижная КМД Гр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860х58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5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9.07.301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С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893х5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8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80.05.206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конуса подвижная КСД Гр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Т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780х650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7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80.07.309</w:t>
            </w:r>
          </w:p>
        </w:tc>
        <w:tc>
          <w:tcPr>
            <w:tcW w:w="4100" w:type="dxa"/>
            <w:gridSpan w:val="17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неподвижная КСД Гр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905х575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 600</w:t>
            </w:r>
          </w:p>
        </w:tc>
      </w:tr>
      <w:tr w:rsidR="006F4731" w:rsidRPr="00F963F7" w:rsidTr="00EC3CA1">
        <w:trPr>
          <w:trHeight w:val="56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80.05.30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532" w:type="dxa"/>
            <w:gridSpan w:val="1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 дробящий КСД-1750</w:t>
            </w:r>
          </w:p>
        </w:tc>
        <w:tc>
          <w:tcPr>
            <w:tcW w:w="2132" w:type="dxa"/>
            <w:gridSpan w:val="1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635 (Ø750х1720х280)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59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376 000</w:t>
            </w:r>
          </w:p>
        </w:tc>
      </w:tr>
      <w:tr w:rsidR="006F4731" w:rsidRPr="00F963F7" w:rsidTr="00EC3CA1">
        <w:trPr>
          <w:trHeight w:val="231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0" w:type="dxa"/>
            <w:gridSpan w:val="3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5.40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532" w:type="dxa"/>
            <w:gridSpan w:val="15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 дробящий КМД-1750</w:t>
            </w:r>
          </w:p>
        </w:tc>
        <w:tc>
          <w:tcPr>
            <w:tcW w:w="2132" w:type="dxa"/>
            <w:gridSpan w:val="14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735(Ø1000х1780х280)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 80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10.303</w:t>
            </w:r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ружина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ХФА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3.301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тулка коническ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420х1142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4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1.303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тулка цилиндрическ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630х98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4.301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дпятник сферический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222х108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5.304</w:t>
            </w:r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ределительн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1000х20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0" w:type="dxa"/>
            <w:gridSpan w:val="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7.02.310</w:t>
            </w:r>
          </w:p>
        </w:tc>
        <w:tc>
          <w:tcPr>
            <w:tcW w:w="4100" w:type="dxa"/>
            <w:gridSpan w:val="17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Шестерня коническая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460х219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40Х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2 0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Конусная дробилка КМД-2200, КСД-2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1" w:type="dxa"/>
            <w:gridSpan w:val="6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39.05.021(317)</w:t>
            </w:r>
          </w:p>
        </w:tc>
        <w:tc>
          <w:tcPr>
            <w:tcW w:w="3959" w:type="dxa"/>
            <w:gridSpan w:val="14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конуса подвижная КМ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2246х684</w:t>
            </w:r>
          </w:p>
        </w:tc>
        <w:tc>
          <w:tcPr>
            <w:tcW w:w="849" w:type="dxa"/>
            <w:gridSpan w:val="10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991" w:type="dxa"/>
            <w:gridSpan w:val="8"/>
            <w:noWrap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8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40.07.102(429)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2325х64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3 600</w:t>
            </w:r>
          </w:p>
        </w:tc>
      </w:tr>
      <w:tr w:rsidR="006F4731" w:rsidRPr="00F963F7" w:rsidTr="00EC3CA1">
        <w:trPr>
          <w:trHeight w:val="226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0.05.301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конуса подвижная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246х67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3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0.07.302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25х639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41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2.05.203-1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роня подвижная нижняя КСД Гр с м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200х604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2.05.204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верхняя КС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051х43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9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2.07.317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Футеровка кольца регулирующег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935х70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2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2.07.320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С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30х73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37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5.02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ита распределительная КС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910х21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5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7.305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С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30х72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1 2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7.307-1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С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30х75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3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317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конуса подвижная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246х684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8 4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02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Тарелка прижимная КС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200х37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2 8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18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Плита распределительная КМ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1300х27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4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7.415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25х61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3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7.429</w:t>
            </w:r>
          </w:p>
        </w:tc>
        <w:tc>
          <w:tcPr>
            <w:tcW w:w="3959" w:type="dxa"/>
            <w:gridSpan w:val="14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 xml:space="preserve">Броня неподвижная КМД Т с 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564" w:type="dxa"/>
            <w:gridSpan w:val="12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325х64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3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5.30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848" w:type="dxa"/>
            <w:gridSpan w:val="1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 дробящий КСД</w:t>
            </w:r>
          </w:p>
        </w:tc>
        <w:tc>
          <w:tcPr>
            <w:tcW w:w="167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3226 (Ø910</w:t>
            </w:r>
            <w:proofErr w:type="spell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00</w:t>
            </w:r>
            <w:proofErr w:type="spell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0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64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56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00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848" w:type="dxa"/>
            <w:gridSpan w:val="13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нус дробящий КМД</w:t>
            </w:r>
          </w:p>
        </w:tc>
        <w:tc>
          <w:tcPr>
            <w:tcW w:w="1675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310 (Ø1300х2270х33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38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 740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2.301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тулка коническа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500х1428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2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1.305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Втулка цилиндрическая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706х123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6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4.304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дпятник сферически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270х136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4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4.705</w:t>
            </w:r>
            <w:proofErr w:type="gramStart"/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одпятник сферически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 231х136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Б-16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98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02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Тарелка (посадка резьбовая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1200х37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00х370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2.314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Шестерня коническая z=22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 700х27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40Х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5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5.02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ределительная (под клин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 910х21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3.05.01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Головка (посадка под клин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х43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03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Головка (посадка под резьбу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50х43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05.404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лита распределительная (под резьбу)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Ø 1300х225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86 0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5.12.338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атрубок загрузочны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60х39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9 6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1" w:type="dxa"/>
            <w:gridSpan w:val="6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72.12.308</w:t>
            </w:r>
          </w:p>
        </w:tc>
        <w:tc>
          <w:tcPr>
            <w:tcW w:w="4105" w:type="dxa"/>
            <w:gridSpan w:val="1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атрубок загрузочный</w:t>
            </w:r>
          </w:p>
        </w:tc>
        <w:tc>
          <w:tcPr>
            <w:tcW w:w="1418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80х390</w:t>
            </w:r>
          </w:p>
        </w:tc>
        <w:tc>
          <w:tcPr>
            <w:tcW w:w="849" w:type="dxa"/>
            <w:gridSpan w:val="10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91" w:type="dxa"/>
            <w:gridSpan w:val="8"/>
            <w:noWrap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 35Л</w:t>
            </w:r>
          </w:p>
        </w:tc>
        <w:tc>
          <w:tcPr>
            <w:tcW w:w="1446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02 00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РДК-25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3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20.114 / 19.00.0.001</w:t>
            </w:r>
          </w:p>
        </w:tc>
        <w:tc>
          <w:tcPr>
            <w:tcW w:w="3674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 (стандарт.) шаг 170</w:t>
            </w:r>
          </w:p>
        </w:tc>
        <w:tc>
          <w:tcPr>
            <w:tcW w:w="1565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5х310х130</w:t>
            </w:r>
          </w:p>
        </w:tc>
        <w:tc>
          <w:tcPr>
            <w:tcW w:w="849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00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399" w:type="dxa"/>
            <w:gridSpan w:val="6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68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ДЭК-251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1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.08.00.001</w:t>
            </w:r>
          </w:p>
        </w:tc>
        <w:tc>
          <w:tcPr>
            <w:tcW w:w="3799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608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5х310х130</w:t>
            </w:r>
          </w:p>
        </w:tc>
        <w:tc>
          <w:tcPr>
            <w:tcW w:w="87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00" w:type="dxa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68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4" w:type="dxa"/>
            <w:gridSpan w:val="1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5.08.00.001-1</w:t>
            </w:r>
          </w:p>
        </w:tc>
        <w:tc>
          <w:tcPr>
            <w:tcW w:w="3799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608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625х310х130</w:t>
            </w:r>
          </w:p>
        </w:tc>
        <w:tc>
          <w:tcPr>
            <w:tcW w:w="87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0Л</w:t>
            </w:r>
          </w:p>
        </w:tc>
        <w:tc>
          <w:tcPr>
            <w:tcW w:w="1100" w:type="dxa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4 08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ДТ-75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1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7334-501</w:t>
            </w:r>
          </w:p>
        </w:tc>
        <w:tc>
          <w:tcPr>
            <w:tcW w:w="3799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Звено гусеницы</w:t>
            </w:r>
          </w:p>
        </w:tc>
        <w:tc>
          <w:tcPr>
            <w:tcW w:w="1608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90х210х105</w:t>
            </w:r>
          </w:p>
        </w:tc>
        <w:tc>
          <w:tcPr>
            <w:tcW w:w="87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3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00" w:type="dxa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4" w:type="dxa"/>
            <w:gridSpan w:val="15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А34-2-01</w:t>
            </w:r>
          </w:p>
        </w:tc>
        <w:tc>
          <w:tcPr>
            <w:tcW w:w="3799" w:type="dxa"/>
            <w:gridSpan w:val="13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Палец</w:t>
            </w:r>
          </w:p>
        </w:tc>
        <w:tc>
          <w:tcPr>
            <w:tcW w:w="1608" w:type="dxa"/>
            <w:gridSpan w:val="11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sz w:val="18"/>
                <w:szCs w:val="18"/>
              </w:rPr>
              <w:t>Ø24х400</w:t>
            </w:r>
          </w:p>
        </w:tc>
        <w:tc>
          <w:tcPr>
            <w:tcW w:w="876" w:type="dxa"/>
            <w:gridSpan w:val="10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3" w:type="dxa"/>
            <w:gridSpan w:val="8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Ст.50</w:t>
            </w:r>
          </w:p>
        </w:tc>
        <w:tc>
          <w:tcPr>
            <w:tcW w:w="1100" w:type="dxa"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 ЭО-5126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1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5221.15.01.011</w:t>
            </w:r>
          </w:p>
        </w:tc>
        <w:tc>
          <w:tcPr>
            <w:tcW w:w="3799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Коронка зуба ковша</w:t>
            </w:r>
          </w:p>
        </w:tc>
        <w:tc>
          <w:tcPr>
            <w:tcW w:w="1608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80х130х140</w:t>
            </w:r>
          </w:p>
        </w:tc>
        <w:tc>
          <w:tcPr>
            <w:tcW w:w="87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3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00" w:type="dxa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</w:tr>
      <w:tr w:rsidR="006F4731" w:rsidRPr="00621E81" w:rsidTr="00EC3CA1">
        <w:trPr>
          <w:trHeight w:val="227"/>
        </w:trPr>
        <w:tc>
          <w:tcPr>
            <w:tcW w:w="10915" w:type="dxa"/>
            <w:gridSpan w:val="61"/>
            <w:hideMark/>
          </w:tcPr>
          <w:p w:rsidR="006F4731" w:rsidRPr="00DD29CA" w:rsidRDefault="006F4731" w:rsidP="006F473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пасные части</w:t>
            </w:r>
            <w:proofErr w:type="gramStart"/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DD29CA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25-05 и Э 25-03</w:t>
            </w:r>
          </w:p>
        </w:tc>
      </w:tr>
      <w:tr w:rsidR="006F4731" w:rsidRPr="00F963F7" w:rsidTr="00EC3CA1">
        <w:trPr>
          <w:trHeight w:val="227"/>
        </w:trPr>
        <w:tc>
          <w:tcPr>
            <w:tcW w:w="555" w:type="dxa"/>
            <w:gridSpan w:val="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4" w:type="dxa"/>
            <w:gridSpan w:val="15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313-27-11</w:t>
            </w:r>
          </w:p>
        </w:tc>
        <w:tc>
          <w:tcPr>
            <w:tcW w:w="3799" w:type="dxa"/>
            <w:gridSpan w:val="13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Зуб ковша</w:t>
            </w:r>
          </w:p>
        </w:tc>
        <w:tc>
          <w:tcPr>
            <w:tcW w:w="1608" w:type="dxa"/>
            <w:gridSpan w:val="11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900х215х180</w:t>
            </w:r>
          </w:p>
        </w:tc>
        <w:tc>
          <w:tcPr>
            <w:tcW w:w="876" w:type="dxa"/>
            <w:gridSpan w:val="10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23" w:type="dxa"/>
            <w:gridSpan w:val="8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100" w:type="dxa"/>
            <w:hideMark/>
          </w:tcPr>
          <w:p w:rsidR="006F4731" w:rsidRPr="00B873AB" w:rsidRDefault="006F4731" w:rsidP="00EC3C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3AB">
              <w:rPr>
                <w:rFonts w:ascii="Arial" w:hAnsi="Arial" w:cs="Arial"/>
                <w:color w:val="000000"/>
                <w:sz w:val="18"/>
                <w:szCs w:val="18"/>
              </w:rPr>
              <w:t>14 760</w:t>
            </w:r>
          </w:p>
        </w:tc>
      </w:tr>
      <w:tr w:rsidR="00EC3CA1" w:rsidRPr="00621E81" w:rsidTr="00EC3CA1">
        <w:trPr>
          <w:trHeight w:val="20"/>
        </w:trPr>
        <w:tc>
          <w:tcPr>
            <w:tcW w:w="10915" w:type="dxa"/>
            <w:gridSpan w:val="61"/>
            <w:hideMark/>
          </w:tcPr>
          <w:p w:rsidR="00EC3CA1" w:rsidRPr="00EC3CA1" w:rsidRDefault="00EC3CA1" w:rsidP="00EC3CA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C3CA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  <w:t>Сырьевая Мельница Шаровая СМ-1456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</w:t>
            </w:r>
            <w:proofErr w:type="gram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Крышка люка мельницы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0.04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Воронка разгрузочная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000х700х500</w:t>
            </w:r>
          </w:p>
        </w:tc>
        <w:tc>
          <w:tcPr>
            <w:tcW w:w="709" w:type="dxa"/>
            <w:gridSpan w:val="10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83" w:type="dxa"/>
            <w:gridSpan w:val="13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2.0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екция перегородки (12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35х390х300</w:t>
            </w:r>
          </w:p>
        </w:tc>
        <w:tc>
          <w:tcPr>
            <w:tcW w:w="709" w:type="dxa"/>
            <w:gridSpan w:val="10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83" w:type="dxa"/>
            <w:gridSpan w:val="13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 "ВТ"</w:t>
            </w:r>
          </w:p>
        </w:tc>
        <w:tc>
          <w:tcPr>
            <w:tcW w:w="1276" w:type="dxa"/>
            <w:gridSpan w:val="5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2.002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Диск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00х500х50</w:t>
            </w:r>
          </w:p>
        </w:tc>
        <w:tc>
          <w:tcPr>
            <w:tcW w:w="709" w:type="dxa"/>
            <w:gridSpan w:val="10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383" w:type="dxa"/>
            <w:gridSpan w:val="13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 190</w:t>
            </w:r>
          </w:p>
        </w:tc>
      </w:tr>
      <w:tr w:rsidR="00EC3CA1" w:rsidRPr="00F963F7" w:rsidTr="00EC3CA1">
        <w:trPr>
          <w:trHeight w:val="226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2.006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Облицовка лаза (4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05х550х99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 32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2.009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екция облицовки (136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00х300х99</w:t>
            </w:r>
          </w:p>
        </w:tc>
        <w:tc>
          <w:tcPr>
            <w:tcW w:w="709" w:type="dxa"/>
            <w:gridSpan w:val="10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83" w:type="dxa"/>
            <w:gridSpan w:val="13"/>
            <w:hideMark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 "ВТ"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 99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2.01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екция облицовки (34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60х300х99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 "ВТ"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 05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А.01.02.2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Облицовка крышки лаза (2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20х360х99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3.005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Лопасть разгрузки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3.01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арабан загрузки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1.03.012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Шнек разгрузочны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.04.12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ешетка разгрузочная (8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70х580х4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А.01.02.014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Клин облицовки (17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00х112х6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 65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456А.01.02.100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Корпус барабана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1456-01-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ндаж </w:t>
            </w: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езребордный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65Г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1456-04-06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андаж с ребордами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65Г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1456-02-70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олик 350мм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1.02.005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ндаж </w:t>
            </w: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езребордный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65Г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1.02.01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Футеровка торцевая (4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15х671х7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ВТ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 67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1.02.012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Футеровка торцевая (8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56х343х7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10Г13ЛВТ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 24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1.03.003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андаж с ребордами (1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65Г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2.00.000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оликоопора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боре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2.04.000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олик в сборе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1.02.04.0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олик 425мм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3.01.03.004</w:t>
            </w:r>
            <w:proofErr w:type="gram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Решетка разгрузочная (8)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60х560х5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3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6 240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3.01.03.009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Конус разгрузочны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4.01.02.0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Втулка загрузочная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25Л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5.01.01.006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ронеболт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М30*2*140 с гайко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L 14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5.01.01.006-04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ронеболт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М30*2*200 с гайко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L 20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5.01.01.006-05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ронеболт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М30*2*280 с гайко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L 28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5.01.01.006-06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Бронеболт</w:t>
            </w:r>
            <w:proofErr w:type="spellEnd"/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 xml:space="preserve"> М30*2*330 с гайкой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L 330</w:t>
            </w: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0.00.04.001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алец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  <w:tr w:rsidR="00EC3CA1" w:rsidRPr="00F963F7" w:rsidTr="00EC3CA1">
        <w:trPr>
          <w:trHeight w:val="20"/>
        </w:trPr>
        <w:tc>
          <w:tcPr>
            <w:tcW w:w="567" w:type="dxa"/>
            <w:gridSpan w:val="4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77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М6000.00.04.003</w:t>
            </w:r>
          </w:p>
        </w:tc>
        <w:tc>
          <w:tcPr>
            <w:tcW w:w="3685" w:type="dxa"/>
            <w:gridSpan w:val="9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ерьга</w:t>
            </w:r>
          </w:p>
        </w:tc>
        <w:tc>
          <w:tcPr>
            <w:tcW w:w="1418" w:type="dxa"/>
            <w:gridSpan w:val="7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10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383" w:type="dxa"/>
            <w:gridSpan w:val="13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Сталь 40</w:t>
            </w:r>
          </w:p>
        </w:tc>
        <w:tc>
          <w:tcPr>
            <w:tcW w:w="1276" w:type="dxa"/>
            <w:gridSpan w:val="5"/>
          </w:tcPr>
          <w:p w:rsidR="00EC3CA1" w:rsidRPr="00EC3CA1" w:rsidRDefault="00EC3CA1" w:rsidP="00EC3CA1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3CA1">
              <w:rPr>
                <w:rFonts w:ascii="Arial" w:hAnsi="Arial" w:cs="Arial"/>
                <w:color w:val="000000"/>
                <w:sz w:val="18"/>
                <w:szCs w:val="18"/>
              </w:rPr>
              <w:t>По запросу</w:t>
            </w:r>
          </w:p>
        </w:tc>
      </w:tr>
    </w:tbl>
    <w:p w:rsidR="00215676" w:rsidRPr="00215676" w:rsidRDefault="00215676" w:rsidP="00215676">
      <w:pPr>
        <w:jc w:val="center"/>
        <w:rPr>
          <w:rFonts w:ascii="Arial" w:hAnsi="Arial" w:cs="Arial"/>
          <w:b/>
          <w:sz w:val="18"/>
          <w:szCs w:val="18"/>
        </w:rPr>
      </w:pPr>
    </w:p>
    <w:sectPr w:rsidR="00215676" w:rsidRPr="00215676" w:rsidSect="003C7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42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C2" w:rsidRDefault="006A61C2" w:rsidP="00215676">
      <w:pPr>
        <w:spacing w:after="0" w:line="240" w:lineRule="auto"/>
      </w:pPr>
      <w:r>
        <w:separator/>
      </w:r>
    </w:p>
  </w:endnote>
  <w:endnote w:type="continuationSeparator" w:id="0">
    <w:p w:rsidR="006A61C2" w:rsidRDefault="006A61C2" w:rsidP="002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A1" w:rsidRDefault="00EC3C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A1" w:rsidRDefault="00EC3C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A1" w:rsidRDefault="00EC3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C2" w:rsidRDefault="006A61C2" w:rsidP="00215676">
      <w:pPr>
        <w:spacing w:after="0" w:line="240" w:lineRule="auto"/>
      </w:pPr>
      <w:r>
        <w:separator/>
      </w:r>
    </w:p>
  </w:footnote>
  <w:footnote w:type="continuationSeparator" w:id="0">
    <w:p w:rsidR="006A61C2" w:rsidRDefault="006A61C2" w:rsidP="002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A1" w:rsidRDefault="00EC3C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733179" o:spid="_x0000_s2050" type="#_x0000_t136" style="position:absolute;margin-left:0;margin-top:0;width:552.75pt;height:138.15pt;z-index:-251654144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Баштехсерви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A1" w:rsidRDefault="00EC3C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733180" o:spid="_x0000_s2051" type="#_x0000_t136" style="position:absolute;margin-left:0;margin-top:0;width:552.75pt;height:138.15pt;z-index:-25165209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Баштехсервис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0" w:type="auto"/>
      <w:tblLook w:val="04A0"/>
    </w:tblPr>
    <w:tblGrid>
      <w:gridCol w:w="5546"/>
      <w:gridCol w:w="5546"/>
    </w:tblGrid>
    <w:tr w:rsidR="00EC3CA1" w:rsidTr="00215676">
      <w:trPr>
        <w:trHeight w:val="2167"/>
      </w:trPr>
      <w:tc>
        <w:tcPr>
          <w:tcW w:w="5546" w:type="dxa"/>
        </w:tcPr>
        <w:p w:rsidR="00EC3CA1" w:rsidRDefault="00EC3CA1" w:rsidP="00215676">
          <w:pPr>
            <w:pStyle w:val="a3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48733178" o:spid="_x0000_s2049" type="#_x0000_t136" style="position:absolute;margin-left:0;margin-top:0;width:552.75pt;height:138.15pt;z-index:-251656192;mso-position-horizontal:center;mso-position-horizontal-relative:margin;mso-position-vertical:center;mso-position-vertical-relative:margin" o:allowincell="f" fillcolor="#ffc000" stroked="f">
                <v:fill opacity=".5"/>
                <v:textpath style="font-family:&quot;Calibri&quot;;font-size:1pt" string="Баштехсервис"/>
                <w10:wrap anchorx="margin" anchory="margin"/>
              </v:shape>
            </w:pict>
          </w:r>
          <w:r w:rsidRPr="00215676">
            <w:rPr>
              <w:noProof/>
              <w:lang w:eastAsia="ru-RU"/>
            </w:rPr>
            <w:drawing>
              <wp:inline distT="0" distB="0" distL="0" distR="0">
                <wp:extent cx="3214269" cy="1514246"/>
                <wp:effectExtent l="19050" t="0" r="5181" b="0"/>
                <wp:docPr id="3" name="Рисунок 1" descr="C:\Users\днс\Desktop\Для сайта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днс\Desktop\Для сайта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4269" cy="1514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6" w:type="dxa"/>
          <w:vAlign w:val="center"/>
        </w:tcPr>
        <w:p w:rsidR="00EC3CA1" w:rsidRPr="00215676" w:rsidRDefault="00EC3CA1" w:rsidP="00215676">
          <w:pPr>
            <w:rPr>
              <w:rFonts w:ascii="Arial" w:hAnsi="Arial" w:cs="Arial"/>
              <w:sz w:val="24"/>
              <w:szCs w:val="24"/>
            </w:rPr>
          </w:pPr>
          <w:r w:rsidRPr="00215676">
            <w:rPr>
              <w:rFonts w:ascii="Arial" w:hAnsi="Arial" w:cs="Arial"/>
              <w:sz w:val="24"/>
              <w:szCs w:val="24"/>
            </w:rPr>
            <w:t>453838, г. Сибай,</w:t>
          </w:r>
        </w:p>
        <w:p w:rsidR="00EC3CA1" w:rsidRPr="00215676" w:rsidRDefault="00EC3CA1" w:rsidP="00215676">
          <w:pPr>
            <w:rPr>
              <w:rFonts w:ascii="Arial" w:hAnsi="Arial" w:cs="Arial"/>
              <w:sz w:val="24"/>
              <w:szCs w:val="24"/>
            </w:rPr>
          </w:pPr>
          <w:r w:rsidRPr="00215676">
            <w:rPr>
              <w:rFonts w:ascii="Arial" w:hAnsi="Arial" w:cs="Arial"/>
              <w:sz w:val="24"/>
              <w:szCs w:val="24"/>
            </w:rPr>
            <w:t>ул. Островского, д. 5 офис №5</w:t>
          </w:r>
        </w:p>
        <w:p w:rsidR="00EC3CA1" w:rsidRPr="00215676" w:rsidRDefault="00EC3CA1" w:rsidP="00215676">
          <w:pPr>
            <w:rPr>
              <w:rFonts w:ascii="Arial" w:hAnsi="Arial" w:cs="Arial"/>
              <w:sz w:val="24"/>
              <w:szCs w:val="24"/>
            </w:rPr>
          </w:pPr>
          <w:r w:rsidRPr="00215676">
            <w:rPr>
              <w:rFonts w:ascii="Arial" w:hAnsi="Arial" w:cs="Arial"/>
              <w:sz w:val="24"/>
              <w:szCs w:val="24"/>
            </w:rPr>
            <w:t>Тел. 8(937)365-73-70,</w:t>
          </w:r>
        </w:p>
        <w:p w:rsidR="00EC3CA1" w:rsidRPr="00215676" w:rsidRDefault="00EC3CA1" w:rsidP="00215676">
          <w:pPr>
            <w:rPr>
              <w:rFonts w:ascii="Arial" w:hAnsi="Arial" w:cs="Arial"/>
              <w:sz w:val="24"/>
              <w:szCs w:val="24"/>
            </w:rPr>
          </w:pPr>
          <w:r w:rsidRPr="00215676">
            <w:rPr>
              <w:rFonts w:ascii="Arial" w:hAnsi="Arial" w:cs="Arial"/>
              <w:sz w:val="24"/>
              <w:szCs w:val="24"/>
            </w:rPr>
            <w:t>ИНН 026703127533 ОГРН 1170280060830</w:t>
          </w:r>
        </w:p>
        <w:p w:rsidR="00EC3CA1" w:rsidRPr="00215676" w:rsidRDefault="00EC3CA1" w:rsidP="00215676">
          <w:pPr>
            <w:rPr>
              <w:rFonts w:ascii="Arial" w:hAnsi="Arial" w:cs="Arial"/>
              <w:sz w:val="24"/>
              <w:szCs w:val="24"/>
            </w:rPr>
          </w:pPr>
          <w:r w:rsidRPr="00215676">
            <w:rPr>
              <w:rFonts w:ascii="Arial" w:hAnsi="Arial" w:cs="Arial"/>
              <w:sz w:val="24"/>
              <w:szCs w:val="24"/>
              <w:lang w:val="en-US"/>
            </w:rPr>
            <w:t>E</w:t>
          </w:r>
          <w:r w:rsidRPr="00215676">
            <w:rPr>
              <w:rFonts w:ascii="Arial" w:hAnsi="Arial" w:cs="Arial"/>
              <w:sz w:val="24"/>
              <w:szCs w:val="24"/>
            </w:rPr>
            <w:t>-</w:t>
          </w:r>
          <w:r w:rsidRPr="00215676">
            <w:rPr>
              <w:rFonts w:ascii="Arial" w:hAnsi="Arial" w:cs="Arial"/>
              <w:sz w:val="24"/>
              <w:szCs w:val="24"/>
              <w:lang w:val="en-US"/>
            </w:rPr>
            <w:t>mail</w:t>
          </w:r>
          <w:r w:rsidRPr="00215676">
            <w:rPr>
              <w:rFonts w:ascii="Arial" w:hAnsi="Arial" w:cs="Arial"/>
              <w:sz w:val="24"/>
              <w:szCs w:val="24"/>
            </w:rPr>
            <w:t xml:space="preserve">: </w:t>
          </w:r>
          <w:r w:rsidRPr="00215676">
            <w:rPr>
              <w:rFonts w:ascii="Arial" w:hAnsi="Arial" w:cs="Arial"/>
              <w:color w:val="666666"/>
              <w:sz w:val="24"/>
              <w:szCs w:val="24"/>
              <w:shd w:val="clear" w:color="auto" w:fill="FFFFFF"/>
            </w:rPr>
            <w:t>drobilkishop@gmail.com</w:t>
          </w:r>
        </w:p>
        <w:p w:rsidR="00EC3CA1" w:rsidRDefault="00EC3CA1" w:rsidP="00215676">
          <w:pPr>
            <w:pStyle w:val="a3"/>
          </w:pPr>
          <w:r w:rsidRPr="00215676">
            <w:rPr>
              <w:rFonts w:ascii="Arial" w:hAnsi="Arial" w:cs="Arial"/>
              <w:sz w:val="24"/>
              <w:szCs w:val="24"/>
              <w:lang w:val="en-US"/>
            </w:rPr>
            <w:t>www.drobshop102.com</w:t>
          </w:r>
        </w:p>
      </w:tc>
    </w:tr>
  </w:tbl>
  <w:p w:rsidR="00EC3CA1" w:rsidRDefault="00EC3CA1" w:rsidP="002156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5676"/>
    <w:rsid w:val="00215676"/>
    <w:rsid w:val="002A3792"/>
    <w:rsid w:val="003C7DE2"/>
    <w:rsid w:val="004813D8"/>
    <w:rsid w:val="006A61C2"/>
    <w:rsid w:val="006F4731"/>
    <w:rsid w:val="00836ACA"/>
    <w:rsid w:val="009730C6"/>
    <w:rsid w:val="00B873AB"/>
    <w:rsid w:val="00CB0C49"/>
    <w:rsid w:val="00DD29CA"/>
    <w:rsid w:val="00E617F3"/>
    <w:rsid w:val="00EA5CD8"/>
    <w:rsid w:val="00EC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92"/>
  </w:style>
  <w:style w:type="paragraph" w:styleId="1">
    <w:name w:val="heading 1"/>
    <w:basedOn w:val="a"/>
    <w:next w:val="a"/>
    <w:link w:val="10"/>
    <w:uiPriority w:val="9"/>
    <w:qFormat/>
    <w:rsid w:val="0021567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676"/>
  </w:style>
  <w:style w:type="paragraph" w:styleId="a5">
    <w:name w:val="footer"/>
    <w:basedOn w:val="a"/>
    <w:link w:val="a6"/>
    <w:uiPriority w:val="99"/>
    <w:semiHidden/>
    <w:unhideWhenUsed/>
    <w:rsid w:val="002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5676"/>
  </w:style>
  <w:style w:type="table" w:styleId="a7">
    <w:name w:val="Table Grid"/>
    <w:basedOn w:val="a1"/>
    <w:uiPriority w:val="59"/>
    <w:rsid w:val="0021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21567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8">
    <w:name w:val="Balloon Text"/>
    <w:basedOn w:val="a"/>
    <w:link w:val="a9"/>
    <w:uiPriority w:val="99"/>
    <w:semiHidden/>
    <w:unhideWhenUsed/>
    <w:rsid w:val="002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6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676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a">
    <w:name w:val="No Spacing"/>
    <w:link w:val="ab"/>
    <w:uiPriority w:val="1"/>
    <w:qFormat/>
    <w:rsid w:val="0021567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ab">
    <w:name w:val="Без интервала Знак"/>
    <w:basedOn w:val="a0"/>
    <w:link w:val="aa"/>
    <w:uiPriority w:val="1"/>
    <w:rsid w:val="00215676"/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3AD3-A4F2-4889-930A-D2C28E4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ебаев Ильнур</dc:creator>
  <cp:lastModifiedBy>Игебаев Ильнур</cp:lastModifiedBy>
  <cp:revision>3</cp:revision>
  <dcterms:created xsi:type="dcterms:W3CDTF">2019-02-22T11:22:00Z</dcterms:created>
  <dcterms:modified xsi:type="dcterms:W3CDTF">2019-02-25T09:57:00Z</dcterms:modified>
</cp:coreProperties>
</file>